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98"/>
        <w:gridCol w:w="4514"/>
      </w:tblGrid>
      <w:tr w:rsidR="001C2A3C" w:rsidRPr="009513CD" w:rsidTr="001C2A3C">
        <w:trPr>
          <w:jc w:val="center"/>
        </w:trPr>
        <w:tc>
          <w:tcPr>
            <w:tcW w:w="2723" w:type="pct"/>
            <w:noWrap/>
            <w:vAlign w:val="center"/>
          </w:tcPr>
          <w:p w:rsidR="001C2A3C" w:rsidRPr="009513CD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390525" cy="381000"/>
                  <wp:effectExtent l="19050" t="0" r="9525" b="0"/>
                  <wp:docPr id="3" name="Εικόνα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</w:tcPr>
          <w:p w:rsidR="001C2A3C" w:rsidRPr="00FE0480" w:rsidRDefault="001C2A3C" w:rsidP="001C2A3C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1C2A3C" w:rsidRPr="009513CD" w:rsidTr="001C2A3C">
        <w:trPr>
          <w:jc w:val="center"/>
        </w:trPr>
        <w:tc>
          <w:tcPr>
            <w:tcW w:w="2723" w:type="pct"/>
            <w:noWrap/>
          </w:tcPr>
          <w:p w:rsidR="001C2A3C" w:rsidRPr="00FE0480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FE0480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1C2A3C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/>
              </w:rPr>
            </w:pPr>
            <w:r w:rsidRPr="00FE0480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ΥΠΟΥΡΓΕΙΟ ΠΑΙΔΕΙΑΣ</w:t>
            </w:r>
            <w:r w:rsidR="00E419B7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,</w:t>
            </w:r>
            <w:r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1C2A3C" w:rsidRPr="00110577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FE0480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ΘΡΗΣΚΕΥΜΑΤΩΝ</w:t>
            </w:r>
            <w:r w:rsidR="00110577" w:rsidRPr="007E2A5F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110577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ΚΑΙ ΑΘΛΗΤΙΣΜΟΥ</w:t>
            </w:r>
          </w:p>
          <w:p w:rsidR="001C2A3C" w:rsidRPr="00110577" w:rsidRDefault="001C2A3C" w:rsidP="001C2A3C">
            <w:pPr>
              <w:keepNext/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lang w:val="el-GR"/>
              </w:rPr>
            </w:pPr>
            <w:r w:rsidRPr="00110577">
              <w:rPr>
                <w:rFonts w:ascii="Calibri" w:hAnsi="Calibri"/>
                <w:sz w:val="22"/>
                <w:szCs w:val="22"/>
                <w:lang w:val="el-GR"/>
              </w:rPr>
              <w:t>-----</w:t>
            </w:r>
          </w:p>
        </w:tc>
        <w:tc>
          <w:tcPr>
            <w:tcW w:w="2277" w:type="pct"/>
          </w:tcPr>
          <w:p w:rsidR="001C2A3C" w:rsidRPr="00110577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  <w:lang w:val="el-GR"/>
              </w:rPr>
            </w:pPr>
          </w:p>
          <w:p w:rsidR="001C2A3C" w:rsidRPr="009513CD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>Ημερομηνί</w:t>
            </w:r>
            <w:proofErr w:type="spellEnd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 xml:space="preserve">α: </w:t>
            </w:r>
          </w:p>
          <w:p w:rsidR="001C2A3C" w:rsidRPr="009513CD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>Αριθ</w:t>
            </w:r>
            <w:proofErr w:type="spellEnd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>Πρωτ</w:t>
            </w:r>
            <w:proofErr w:type="spellEnd"/>
            <w:r w:rsidRPr="009513CD">
              <w:rPr>
                <w:rFonts w:ascii="Calibri" w:eastAsia="Calibri" w:hAnsi="Calibri"/>
                <w:b/>
                <w:sz w:val="22"/>
                <w:szCs w:val="22"/>
              </w:rPr>
              <w:t xml:space="preserve">.: </w:t>
            </w:r>
          </w:p>
          <w:p w:rsidR="001C2A3C" w:rsidRPr="009513CD" w:rsidRDefault="001C2A3C" w:rsidP="001C2A3C">
            <w:pPr>
              <w:tabs>
                <w:tab w:val="center" w:pos="4153"/>
                <w:tab w:val="right" w:pos="8306"/>
              </w:tabs>
              <w:ind w:left="284" w:right="140"/>
              <w:jc w:val="center"/>
              <w:rPr>
                <w:rFonts w:ascii="Calibri" w:eastAsia="Calibri" w:hAnsi="Calibri"/>
              </w:rPr>
            </w:pPr>
          </w:p>
        </w:tc>
      </w:tr>
      <w:tr w:rsidR="001C2A3C" w:rsidRPr="007D15C2" w:rsidTr="001C2A3C">
        <w:trPr>
          <w:trHeight w:val="814"/>
          <w:jc w:val="center"/>
        </w:trPr>
        <w:tc>
          <w:tcPr>
            <w:tcW w:w="2723" w:type="pct"/>
            <w:noWrap/>
          </w:tcPr>
          <w:p w:rsidR="001C2A3C" w:rsidRPr="00FE0480" w:rsidRDefault="001C2A3C" w:rsidP="001C2A3C">
            <w:pPr>
              <w:tabs>
                <w:tab w:val="right" w:pos="8306"/>
              </w:tabs>
              <w:ind w:left="284" w:right="14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FE0480">
              <w:rPr>
                <w:rFonts w:ascii="Calibri" w:hAnsi="Calibri"/>
                <w:b/>
                <w:sz w:val="22"/>
                <w:szCs w:val="22"/>
                <w:lang w:val="el-GR"/>
              </w:rPr>
              <w:t>ΠΕΡΙΦΕΡΕΙΑΚΗ ΔΙΕΥΘΥΝΣΗ Π/ΘΜΙΑΣ &amp; Δ/ΘΜΙΑΣ ΕΚΠΑΙΔΕΥΣΗΣ ΚΡΗΤΗΣ</w:t>
            </w:r>
          </w:p>
          <w:p w:rsidR="001C2A3C" w:rsidRPr="00FE0480" w:rsidRDefault="003966EC" w:rsidP="001C2A3C">
            <w:pPr>
              <w:spacing w:after="240"/>
              <w:ind w:left="284" w:right="140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Δ/ΝΣΗ </w:t>
            </w:r>
            <w:r w:rsidR="008073EB">
              <w:rPr>
                <w:rFonts w:ascii="Calibri" w:hAnsi="Calibri"/>
                <w:b/>
                <w:sz w:val="22"/>
                <w:szCs w:val="22"/>
                <w:lang w:val="el-GR"/>
              </w:rPr>
              <w:t>...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/</w:t>
            </w:r>
            <w:r w:rsidR="00471135" w:rsidRPr="000719D4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...</w:t>
            </w:r>
            <w:r w:rsidR="00361620">
              <w:rPr>
                <w:rFonts w:ascii="Calibri" w:hAnsi="Calibri"/>
                <w:b/>
                <w:sz w:val="22"/>
                <w:szCs w:val="22"/>
                <w:lang w:val="el-GR"/>
              </w:rPr>
              <w:t>ΘΜΙΑ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Σ</w:t>
            </w:r>
            <w:r w:rsidR="00361620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8073EB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ΕΚΠ/ΣΗΣ </w:t>
            </w:r>
            <w:r w:rsidR="007045D4">
              <w:rPr>
                <w:rFonts w:ascii="Calibri" w:hAnsi="Calibri"/>
                <w:b/>
                <w:sz w:val="22"/>
                <w:szCs w:val="22"/>
                <w:lang w:val="el-GR"/>
              </w:rPr>
              <w:t>..........................</w:t>
            </w:r>
          </w:p>
          <w:p w:rsidR="001C2A3C" w:rsidRPr="00FE0480" w:rsidRDefault="001C2A3C" w:rsidP="001C2A3C">
            <w:pPr>
              <w:tabs>
                <w:tab w:val="left" w:pos="1843"/>
              </w:tabs>
              <w:ind w:left="284" w:right="140"/>
              <w:jc w:val="both"/>
              <w:rPr>
                <w:rFonts w:ascii="Calibri" w:hAnsi="Calibri"/>
                <w:lang w:val="el-GR"/>
              </w:rPr>
            </w:pPr>
            <w:proofErr w:type="spellStart"/>
            <w:r w:rsidRPr="00D147AB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>Ταχ</w:t>
            </w:r>
            <w:proofErr w:type="spellEnd"/>
            <w:r w:rsidRPr="00D147AB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>. Δ/</w:t>
            </w:r>
            <w:proofErr w:type="spellStart"/>
            <w:r w:rsidRPr="00D147AB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>νση</w:t>
            </w:r>
            <w:proofErr w:type="spellEnd"/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: </w:t>
            </w:r>
          </w:p>
          <w:p w:rsidR="001C2A3C" w:rsidRDefault="001C2A3C" w:rsidP="001C2A3C">
            <w:pPr>
              <w:tabs>
                <w:tab w:val="left" w:pos="1843"/>
              </w:tabs>
              <w:ind w:left="284" w:right="140"/>
              <w:jc w:val="both"/>
              <w:rPr>
                <w:rFonts w:ascii="Calibri" w:hAnsi="Calibri" w:cs="Arial"/>
                <w:bCs/>
                <w:sz w:val="22"/>
                <w:szCs w:val="22"/>
                <w:lang w:val="el-GR"/>
              </w:rPr>
            </w:pPr>
            <w:r w:rsidRPr="00D147AB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>Τ.Κ. – Πόλη</w:t>
            </w:r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: </w:t>
            </w:r>
          </w:p>
          <w:p w:rsidR="00904480" w:rsidRDefault="00904480" w:rsidP="001C2A3C">
            <w:pPr>
              <w:tabs>
                <w:tab w:val="left" w:pos="1843"/>
              </w:tabs>
              <w:ind w:left="284" w:right="140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Πληροφορίες</w:t>
            </w:r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ab/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</w:p>
          <w:p w:rsidR="001C2A3C" w:rsidRPr="00FE0480" w:rsidRDefault="001C2A3C" w:rsidP="001C2A3C">
            <w:pPr>
              <w:tabs>
                <w:tab w:val="left" w:pos="1843"/>
              </w:tabs>
              <w:ind w:left="284" w:right="140"/>
              <w:jc w:val="both"/>
              <w:rPr>
                <w:rFonts w:ascii="Calibri" w:hAnsi="Calibri"/>
                <w:lang w:val="el-GR"/>
              </w:rPr>
            </w:pPr>
            <w:proofErr w:type="spellStart"/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>Τηλ</w:t>
            </w:r>
            <w:proofErr w:type="spellEnd"/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: </w:t>
            </w:r>
          </w:p>
          <w:p w:rsidR="001C2A3C" w:rsidRPr="00FE0480" w:rsidRDefault="001C2A3C" w:rsidP="001C2A3C">
            <w:pPr>
              <w:tabs>
                <w:tab w:val="left" w:pos="1843"/>
                <w:tab w:val="right" w:pos="8306"/>
              </w:tabs>
              <w:ind w:left="284" w:right="140"/>
              <w:jc w:val="both"/>
              <w:rPr>
                <w:rFonts w:ascii="Calibri" w:hAnsi="Calibri"/>
                <w:lang w:val="el-GR"/>
              </w:rPr>
            </w:pPr>
            <w:r w:rsidRPr="00D147AB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>Ιστοσελίδα</w:t>
            </w:r>
            <w:r w:rsidRPr="00FE0480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: </w:t>
            </w:r>
          </w:p>
          <w:p w:rsidR="001C2A3C" w:rsidRPr="00822EE0" w:rsidRDefault="001C2A3C" w:rsidP="007045D4">
            <w:pPr>
              <w:tabs>
                <w:tab w:val="left" w:pos="1843"/>
                <w:tab w:val="right" w:pos="8306"/>
              </w:tabs>
              <w:ind w:left="284" w:right="140"/>
              <w:jc w:val="both"/>
              <w:rPr>
                <w:rFonts w:ascii="Calibri" w:eastAsia="Calibri" w:hAnsi="Calibri"/>
                <w:lang w:val="el-GR"/>
              </w:rPr>
            </w:pPr>
            <w:r w:rsidRPr="009513CD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822EE0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9513CD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822EE0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: </w:t>
            </w:r>
          </w:p>
        </w:tc>
        <w:tc>
          <w:tcPr>
            <w:tcW w:w="2277" w:type="pct"/>
          </w:tcPr>
          <w:p w:rsidR="001C2A3C" w:rsidRPr="007045D4" w:rsidRDefault="001C2A3C" w:rsidP="001C2A3C">
            <w:pPr>
              <w:keepNext/>
              <w:tabs>
                <w:tab w:val="center" w:pos="4153"/>
                <w:tab w:val="right" w:pos="8306"/>
              </w:tabs>
              <w:ind w:right="140" w:hanging="4"/>
              <w:jc w:val="center"/>
              <w:rPr>
                <w:rFonts w:ascii="Calibri" w:hAnsi="Calibri"/>
                <w:b/>
                <w:u w:val="single"/>
                <w:lang w:val="el-GR"/>
              </w:rPr>
            </w:pPr>
          </w:p>
          <w:p w:rsidR="001C2A3C" w:rsidRPr="007045D4" w:rsidRDefault="001C2A3C" w:rsidP="001C2A3C">
            <w:pPr>
              <w:keepNext/>
              <w:tabs>
                <w:tab w:val="center" w:pos="4153"/>
                <w:tab w:val="right" w:pos="8306"/>
              </w:tabs>
              <w:ind w:right="140" w:hanging="4"/>
              <w:jc w:val="center"/>
              <w:rPr>
                <w:rFonts w:ascii="Calibri" w:hAnsi="Calibri"/>
                <w:b/>
                <w:u w:val="single"/>
                <w:lang w:val="el-GR"/>
              </w:rPr>
            </w:pPr>
          </w:p>
          <w:p w:rsidR="001C2A3C" w:rsidRPr="007045D4" w:rsidRDefault="001C2A3C" w:rsidP="001C2A3C">
            <w:pPr>
              <w:pStyle w:val="3"/>
              <w:ind w:left="0" w:firstLine="0"/>
              <w:rPr>
                <w:rFonts w:ascii="Calibri" w:hAnsi="Calibri"/>
                <w:spacing w:val="30"/>
                <w:sz w:val="22"/>
                <w:szCs w:val="22"/>
                <w:u w:val="single"/>
              </w:rPr>
            </w:pPr>
          </w:p>
          <w:p w:rsidR="001C2A3C" w:rsidRPr="007045D4" w:rsidRDefault="001C2A3C" w:rsidP="001C2A3C">
            <w:pPr>
              <w:pStyle w:val="3"/>
              <w:ind w:left="0" w:firstLine="0"/>
              <w:rPr>
                <w:rFonts w:ascii="Calibri" w:hAnsi="Calibri"/>
                <w:spacing w:val="30"/>
                <w:sz w:val="22"/>
                <w:szCs w:val="22"/>
                <w:u w:val="single"/>
              </w:rPr>
            </w:pPr>
          </w:p>
          <w:p w:rsidR="001C2A3C" w:rsidRDefault="007045D4" w:rsidP="008073EB">
            <w:pPr>
              <w:pStyle w:val="3"/>
              <w:ind w:left="0" w:right="0" w:firstLine="0"/>
              <w:rPr>
                <w:rFonts w:ascii="Calibri" w:hAnsi="Calibri"/>
                <w:spacing w:val="3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pacing w:val="30"/>
                <w:sz w:val="22"/>
                <w:szCs w:val="22"/>
                <w:u w:val="single"/>
              </w:rPr>
              <w:t>ΠΡΟΣ</w:t>
            </w:r>
          </w:p>
          <w:p w:rsidR="007045D4" w:rsidRPr="00FE0480" w:rsidRDefault="007045D4" w:rsidP="008073EB">
            <w:pPr>
              <w:tabs>
                <w:tab w:val="right" w:pos="8306"/>
              </w:tabs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FE0480">
              <w:rPr>
                <w:rFonts w:ascii="Calibri" w:hAnsi="Calibri"/>
                <w:b/>
                <w:sz w:val="22"/>
                <w:szCs w:val="22"/>
                <w:lang w:val="el-GR"/>
              </w:rPr>
              <w:t>ΠΕΡΙΦΕΡΕΙΑΚΗ ΔΙΕΥΘΥΝΣΗ Π/ΘΜΙΑΣ &amp; Δ/ΘΜΙΑΣ ΕΚΠΑΙΔΕΥΣΗΣ ΚΡΗΤΗΣ</w:t>
            </w:r>
          </w:p>
          <w:p w:rsidR="007045D4" w:rsidRPr="007045D4" w:rsidRDefault="007045D4" w:rsidP="007045D4">
            <w:pPr>
              <w:rPr>
                <w:lang w:val="el-GR"/>
              </w:rPr>
            </w:pPr>
          </w:p>
          <w:p w:rsidR="001C2A3C" w:rsidRPr="00FE0480" w:rsidRDefault="001C2A3C" w:rsidP="001C2A3C">
            <w:pPr>
              <w:keepNext/>
              <w:tabs>
                <w:tab w:val="center" w:pos="4153"/>
                <w:tab w:val="right" w:pos="8306"/>
              </w:tabs>
              <w:ind w:left="458" w:right="140" w:hanging="4"/>
              <w:rPr>
                <w:rFonts w:ascii="Calibri" w:hAnsi="Calibri"/>
                <w:b/>
                <w:u w:val="single"/>
                <w:lang w:val="el-GR"/>
              </w:rPr>
            </w:pPr>
          </w:p>
        </w:tc>
      </w:tr>
    </w:tbl>
    <w:p w:rsidR="00B6282A" w:rsidRPr="001C2A3C" w:rsidRDefault="00B6282A" w:rsidP="0095557A">
      <w:pPr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:rsidR="00246AD7" w:rsidRDefault="007C6B5A" w:rsidP="0039701B">
      <w:pPr>
        <w:ind w:left="851" w:hanging="851"/>
        <w:jc w:val="both"/>
        <w:rPr>
          <w:rFonts w:ascii="Calibri" w:hAnsi="Calibri" w:cs="Arial"/>
          <w:bCs/>
          <w:sz w:val="22"/>
          <w:szCs w:val="22"/>
          <w:lang w:val="el-GR"/>
        </w:rPr>
      </w:pPr>
      <w:r w:rsidRPr="001C2A3C">
        <w:rPr>
          <w:rFonts w:ascii="Calibri" w:hAnsi="Calibri" w:cs="Arial"/>
          <w:b/>
          <w:bCs/>
          <w:sz w:val="22"/>
          <w:szCs w:val="22"/>
          <w:lang w:val="el-GR"/>
        </w:rPr>
        <w:t>ΘΕΜΑ:</w:t>
      </w:r>
      <w:r w:rsidR="003C20B6" w:rsidRPr="001C2A3C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39701B" w:rsidRPr="001C2A3C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A412B6" w:rsidRPr="001C2A3C">
        <w:rPr>
          <w:rFonts w:ascii="Calibri" w:hAnsi="Calibri" w:cs="Arial"/>
          <w:b/>
          <w:bCs/>
          <w:sz w:val="22"/>
          <w:szCs w:val="22"/>
          <w:lang w:val="el-GR"/>
        </w:rPr>
        <w:t>«</w:t>
      </w:r>
      <w:r w:rsidR="00611E42">
        <w:rPr>
          <w:rFonts w:ascii="Calibri" w:hAnsi="Calibri" w:cs="Arial"/>
          <w:b/>
          <w:bCs/>
          <w:sz w:val="22"/>
          <w:szCs w:val="22"/>
          <w:lang w:val="el-GR"/>
        </w:rPr>
        <w:t>Διαβίβαση</w:t>
      </w:r>
      <w:r w:rsidR="007045D4">
        <w:rPr>
          <w:rFonts w:ascii="Calibri" w:hAnsi="Calibri" w:cs="Arial"/>
          <w:b/>
          <w:bCs/>
          <w:sz w:val="22"/>
          <w:szCs w:val="22"/>
          <w:lang w:val="el-GR"/>
        </w:rPr>
        <w:t xml:space="preserve"> δικαιολογητικών</w:t>
      </w:r>
      <w:r w:rsidR="000719D4" w:rsidRPr="000719D4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0719D4">
        <w:rPr>
          <w:rFonts w:ascii="Calibri" w:hAnsi="Calibri" w:cs="Arial"/>
          <w:b/>
          <w:bCs/>
          <w:sz w:val="22"/>
          <w:szCs w:val="22"/>
          <w:lang w:val="el-GR"/>
        </w:rPr>
        <w:t>προσληφθέντων</w:t>
      </w:r>
      <w:r w:rsidR="00F13897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7045D4">
        <w:rPr>
          <w:rFonts w:ascii="Calibri" w:hAnsi="Calibri" w:cs="Arial"/>
          <w:b/>
          <w:bCs/>
          <w:sz w:val="22"/>
          <w:szCs w:val="22"/>
          <w:lang w:val="el-GR"/>
        </w:rPr>
        <w:t>αναπληρωτών</w:t>
      </w:r>
      <w:r w:rsidR="009D7EEF">
        <w:rPr>
          <w:rFonts w:ascii="Calibri" w:hAnsi="Calibri" w:cs="Arial"/>
          <w:b/>
          <w:bCs/>
          <w:sz w:val="22"/>
          <w:szCs w:val="22"/>
          <w:lang w:val="el-GR"/>
        </w:rPr>
        <w:t>-τριών</w:t>
      </w:r>
      <w:r w:rsidR="007045D4">
        <w:rPr>
          <w:rFonts w:ascii="Calibri" w:hAnsi="Calibri" w:cs="Arial"/>
          <w:b/>
          <w:bCs/>
          <w:sz w:val="22"/>
          <w:szCs w:val="22"/>
          <w:lang w:val="el-GR"/>
        </w:rPr>
        <w:t xml:space="preserve"> μελών ΕΕΠ</w:t>
      </w:r>
      <w:r w:rsidR="00F13897">
        <w:rPr>
          <w:rFonts w:ascii="Calibri" w:hAnsi="Calibri" w:cs="Arial"/>
          <w:b/>
          <w:bCs/>
          <w:sz w:val="22"/>
          <w:szCs w:val="22"/>
          <w:lang w:val="el-GR"/>
        </w:rPr>
        <w:t>-ΕΒΠ</w:t>
      </w:r>
      <w:r w:rsidR="007045D4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F13897">
        <w:rPr>
          <w:rFonts w:ascii="Calibri" w:hAnsi="Calibri" w:cs="Arial"/>
          <w:b/>
          <w:bCs/>
          <w:sz w:val="22"/>
          <w:szCs w:val="22"/>
          <w:lang w:val="el-GR"/>
        </w:rPr>
        <w:t>στις διευθύνσεις πρωτοβάθμιας και δευτεροβάθμιας εκπαίδευσης</w:t>
      </w:r>
      <w:r w:rsidR="00F13897" w:rsidRPr="00F13897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F13897">
        <w:rPr>
          <w:rFonts w:ascii="Calibri" w:hAnsi="Calibri" w:cs="Arial"/>
          <w:b/>
          <w:bCs/>
          <w:sz w:val="22"/>
          <w:szCs w:val="22"/>
          <w:lang w:val="el-GR"/>
        </w:rPr>
        <w:t>που αφορούν το ΠΥΣΕΕΠ</w:t>
      </w:r>
      <w:r w:rsidR="007045D4">
        <w:rPr>
          <w:rFonts w:ascii="Calibri" w:hAnsi="Calibri" w:cs="Arial"/>
          <w:b/>
          <w:bCs/>
          <w:sz w:val="22"/>
          <w:szCs w:val="22"/>
          <w:lang w:val="el-GR"/>
        </w:rPr>
        <w:t xml:space="preserve"> για το </w:t>
      </w:r>
      <w:r w:rsidR="00822EE0">
        <w:rPr>
          <w:rFonts w:ascii="Calibri" w:hAnsi="Calibri" w:cs="Arial"/>
          <w:b/>
          <w:bCs/>
          <w:sz w:val="22"/>
          <w:szCs w:val="22"/>
          <w:lang w:val="el-GR"/>
        </w:rPr>
        <w:t>διδακτικό</w:t>
      </w:r>
      <w:r w:rsidR="0098166F">
        <w:rPr>
          <w:rFonts w:ascii="Calibri" w:hAnsi="Calibri" w:cs="Arial"/>
          <w:b/>
          <w:bCs/>
          <w:sz w:val="22"/>
          <w:szCs w:val="22"/>
          <w:lang w:val="el-GR"/>
        </w:rPr>
        <w:t xml:space="preserve"> έτος 202</w:t>
      </w:r>
      <w:r w:rsidR="0088125A" w:rsidRPr="0088125A">
        <w:rPr>
          <w:rFonts w:ascii="Calibri" w:hAnsi="Calibri" w:cs="Arial"/>
          <w:b/>
          <w:bCs/>
          <w:sz w:val="22"/>
          <w:szCs w:val="22"/>
          <w:lang w:val="el-GR"/>
        </w:rPr>
        <w:t>3</w:t>
      </w:r>
      <w:r w:rsidR="0098166F">
        <w:rPr>
          <w:rFonts w:ascii="Calibri" w:hAnsi="Calibri" w:cs="Arial"/>
          <w:b/>
          <w:bCs/>
          <w:sz w:val="22"/>
          <w:szCs w:val="22"/>
          <w:lang w:val="el-GR"/>
        </w:rPr>
        <w:t>-202</w:t>
      </w:r>
      <w:r w:rsidR="0088125A" w:rsidRPr="0088125A">
        <w:rPr>
          <w:rFonts w:ascii="Calibri" w:hAnsi="Calibri" w:cs="Arial"/>
          <w:b/>
          <w:bCs/>
          <w:sz w:val="22"/>
          <w:szCs w:val="22"/>
          <w:lang w:val="el-GR"/>
        </w:rPr>
        <w:t>4</w:t>
      </w:r>
      <w:r w:rsidRPr="001C2A3C">
        <w:rPr>
          <w:rFonts w:ascii="Calibri" w:hAnsi="Calibri" w:cs="Arial"/>
          <w:b/>
          <w:bCs/>
          <w:sz w:val="22"/>
          <w:szCs w:val="22"/>
          <w:lang w:val="el-GR"/>
        </w:rPr>
        <w:t>»</w:t>
      </w:r>
      <w:r w:rsidR="00246AD7" w:rsidRPr="001C2A3C">
        <w:rPr>
          <w:rFonts w:ascii="Calibri" w:hAnsi="Calibri" w:cs="Arial"/>
          <w:bCs/>
          <w:sz w:val="22"/>
          <w:szCs w:val="22"/>
          <w:lang w:val="el-GR"/>
        </w:rPr>
        <w:t>.</w:t>
      </w:r>
    </w:p>
    <w:p w:rsidR="009D7EEF" w:rsidRPr="001C2A3C" w:rsidRDefault="009D7EEF" w:rsidP="0039701B">
      <w:pPr>
        <w:ind w:left="851" w:hanging="851"/>
        <w:jc w:val="both"/>
        <w:rPr>
          <w:rFonts w:ascii="Calibri" w:hAnsi="Calibri" w:cs="Arial"/>
          <w:bCs/>
          <w:sz w:val="22"/>
          <w:szCs w:val="22"/>
          <w:lang w:val="el-GR"/>
        </w:rPr>
      </w:pPr>
    </w:p>
    <w:p w:rsidR="007A5633" w:rsidRDefault="008073EB" w:rsidP="001C2A3C">
      <w:pPr>
        <w:spacing w:line="360" w:lineRule="exact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ab/>
      </w:r>
      <w:r w:rsidR="007045D4">
        <w:rPr>
          <w:rFonts w:ascii="Calibri" w:hAnsi="Calibri" w:cs="Arial"/>
          <w:sz w:val="22"/>
          <w:szCs w:val="22"/>
          <w:lang w:val="el-GR"/>
        </w:rPr>
        <w:t>Σας διαβιβάζουμε τους φακέλους με τα δικαιολογητικά των αναπληρωτών</w:t>
      </w:r>
      <w:r w:rsidR="002C67F3" w:rsidRPr="002C67F3">
        <w:rPr>
          <w:rFonts w:ascii="Calibri" w:hAnsi="Calibri" w:cs="Arial"/>
          <w:sz w:val="22"/>
          <w:szCs w:val="22"/>
          <w:lang w:val="el-GR"/>
        </w:rPr>
        <w:t>-</w:t>
      </w:r>
      <w:r w:rsidR="002C67F3">
        <w:rPr>
          <w:rFonts w:ascii="Calibri" w:hAnsi="Calibri" w:cs="Arial"/>
          <w:sz w:val="22"/>
          <w:szCs w:val="22"/>
          <w:lang w:val="el-GR"/>
        </w:rPr>
        <w:t>τριών</w:t>
      </w:r>
      <w:r w:rsidR="007045D4">
        <w:rPr>
          <w:rFonts w:ascii="Calibri" w:hAnsi="Calibri" w:cs="Arial"/>
          <w:sz w:val="22"/>
          <w:szCs w:val="22"/>
          <w:lang w:val="el-GR"/>
        </w:rPr>
        <w:t xml:space="preserve"> μελών ΕΕΠ</w:t>
      </w:r>
      <w:r w:rsidR="007D5907">
        <w:rPr>
          <w:rFonts w:ascii="Calibri" w:hAnsi="Calibri" w:cs="Arial"/>
          <w:sz w:val="22"/>
          <w:szCs w:val="22"/>
          <w:lang w:val="el-GR"/>
        </w:rPr>
        <w:t>-ΕΒΠ</w:t>
      </w:r>
      <w:r w:rsidR="0062400D">
        <w:rPr>
          <w:rFonts w:ascii="Calibri" w:hAnsi="Calibri" w:cs="Arial"/>
          <w:sz w:val="22"/>
          <w:szCs w:val="22"/>
          <w:lang w:val="el-GR"/>
        </w:rPr>
        <w:t xml:space="preserve"> </w:t>
      </w:r>
      <w:r w:rsidR="0062400D" w:rsidRPr="00DC10C8">
        <w:rPr>
          <w:rFonts w:ascii="Calibri" w:hAnsi="Calibri" w:cs="Arial"/>
          <w:b/>
          <w:sz w:val="22"/>
          <w:szCs w:val="22"/>
          <w:lang w:val="el-GR"/>
        </w:rPr>
        <w:t>που αφορούν</w:t>
      </w:r>
      <w:r w:rsidR="0062400D">
        <w:rPr>
          <w:rFonts w:ascii="Calibri" w:hAnsi="Calibri" w:cs="Arial"/>
          <w:sz w:val="22"/>
          <w:szCs w:val="22"/>
          <w:lang w:val="el-GR"/>
        </w:rPr>
        <w:t xml:space="preserve"> </w:t>
      </w:r>
      <w:r w:rsidR="0062400D" w:rsidRPr="00DC10C8">
        <w:rPr>
          <w:rFonts w:ascii="Calibri" w:hAnsi="Calibri" w:cs="Arial"/>
          <w:b/>
          <w:sz w:val="22"/>
          <w:szCs w:val="22"/>
          <w:lang w:val="el-GR"/>
        </w:rPr>
        <w:t>το ΠΥΣΕΕΠ</w:t>
      </w:r>
      <w:r>
        <w:rPr>
          <w:rFonts w:ascii="Calibri" w:hAnsi="Calibri" w:cs="Arial"/>
          <w:b/>
          <w:sz w:val="22"/>
          <w:szCs w:val="22"/>
          <w:lang w:val="el-GR"/>
        </w:rPr>
        <w:t xml:space="preserve"> (</w:t>
      </w:r>
      <w:r w:rsidR="009D7EEF">
        <w:rPr>
          <w:rFonts w:ascii="Calibri" w:hAnsi="Calibri" w:cs="Arial"/>
          <w:b/>
          <w:sz w:val="22"/>
          <w:szCs w:val="22"/>
          <w:lang w:val="el-GR"/>
        </w:rPr>
        <w:t xml:space="preserve">αιτήσεις αναγνώρισης προϋπηρεσίας με τα συνημμένα δικαιολογητικά για μισθολογική εξέλιξη, αιτήσεις αναγνώρισης συνάφειας Μεταπτυχιακών/Διδακτορικών τίτλων με τα συνημμένα δικαιολογητικά για μισθολογική εξέλιξη, αιτήσεις άδειας άσκησης ιδιωτικού έργου ή έγκρισης απασχόλησης σε δημόσιο φορέα με αμοιβή) </w:t>
      </w:r>
      <w:r w:rsidR="0062400D">
        <w:rPr>
          <w:rFonts w:ascii="Calibri" w:hAnsi="Calibri" w:cs="Arial"/>
          <w:sz w:val="22"/>
          <w:szCs w:val="22"/>
          <w:lang w:val="el-GR"/>
        </w:rPr>
        <w:t>και έχουν</w:t>
      </w:r>
      <w:r w:rsidR="007045D4">
        <w:rPr>
          <w:rFonts w:ascii="Calibri" w:hAnsi="Calibri" w:cs="Arial"/>
          <w:sz w:val="22"/>
          <w:szCs w:val="22"/>
          <w:lang w:val="el-GR"/>
        </w:rPr>
        <w:t xml:space="preserve"> προσληφθεί </w:t>
      </w:r>
      <w:r w:rsidR="0062400D">
        <w:rPr>
          <w:rFonts w:ascii="Calibri" w:hAnsi="Calibri" w:cs="Arial"/>
          <w:sz w:val="22"/>
          <w:szCs w:val="22"/>
          <w:lang w:val="el-GR"/>
        </w:rPr>
        <w:t>στη Διεύθυνση Πρωτοβάθμιας /Δευτεροβάθμιας Εκπαίδευσης</w:t>
      </w:r>
      <w:r w:rsidR="007045D4">
        <w:rPr>
          <w:rFonts w:ascii="Calibri" w:hAnsi="Calibri" w:cs="Arial"/>
          <w:sz w:val="22"/>
          <w:szCs w:val="22"/>
          <w:lang w:val="el-GR"/>
        </w:rPr>
        <w:t xml:space="preserve"> .................... για το </w:t>
      </w:r>
      <w:r w:rsidR="00A062CD">
        <w:rPr>
          <w:rFonts w:ascii="Calibri" w:hAnsi="Calibri" w:cs="Arial"/>
          <w:sz w:val="22"/>
          <w:szCs w:val="22"/>
          <w:lang w:val="el-GR"/>
        </w:rPr>
        <w:t>διδακτικό</w:t>
      </w:r>
      <w:r w:rsidR="007B4BBB">
        <w:rPr>
          <w:rFonts w:ascii="Calibri" w:hAnsi="Calibri" w:cs="Arial"/>
          <w:sz w:val="22"/>
          <w:szCs w:val="22"/>
          <w:lang w:val="el-GR"/>
        </w:rPr>
        <w:t xml:space="preserve"> έτος </w:t>
      </w:r>
      <w:r w:rsidR="007B4BBB" w:rsidRPr="000C081D">
        <w:rPr>
          <w:rFonts w:ascii="Calibri" w:hAnsi="Calibri" w:cs="Arial"/>
          <w:b/>
          <w:sz w:val="22"/>
          <w:szCs w:val="22"/>
          <w:lang w:val="el-GR"/>
        </w:rPr>
        <w:t>202</w:t>
      </w:r>
      <w:r w:rsidR="007B1AD3" w:rsidRPr="000C081D">
        <w:rPr>
          <w:rFonts w:ascii="Calibri" w:hAnsi="Calibri" w:cs="Arial"/>
          <w:b/>
          <w:sz w:val="22"/>
          <w:szCs w:val="22"/>
          <w:lang w:val="el-GR"/>
        </w:rPr>
        <w:t>3</w:t>
      </w:r>
      <w:r w:rsidR="007045D4" w:rsidRPr="000C081D">
        <w:rPr>
          <w:rFonts w:ascii="Calibri" w:hAnsi="Calibri" w:cs="Arial"/>
          <w:b/>
          <w:sz w:val="22"/>
          <w:szCs w:val="22"/>
          <w:lang w:val="el-GR"/>
        </w:rPr>
        <w:t>-202</w:t>
      </w:r>
      <w:r w:rsidR="007B1AD3" w:rsidRPr="000C081D">
        <w:rPr>
          <w:rFonts w:ascii="Calibri" w:hAnsi="Calibri" w:cs="Arial"/>
          <w:b/>
          <w:sz w:val="22"/>
          <w:szCs w:val="22"/>
          <w:lang w:val="el-GR"/>
        </w:rPr>
        <w:t>4</w:t>
      </w:r>
      <w:r w:rsidR="007045D4">
        <w:rPr>
          <w:rFonts w:ascii="Calibri" w:hAnsi="Calibri" w:cs="Arial"/>
          <w:sz w:val="22"/>
          <w:szCs w:val="22"/>
          <w:lang w:val="el-GR"/>
        </w:rPr>
        <w:t xml:space="preserve">, όπως έχουν κατατεθεί στην υπηρεσία μας, σύμφωνα με τον παρακάτω πίνακα: </w:t>
      </w:r>
    </w:p>
    <w:p w:rsidR="007045D4" w:rsidRPr="002C67F3" w:rsidRDefault="007045D4" w:rsidP="001C2A3C">
      <w:pPr>
        <w:spacing w:line="360" w:lineRule="exact"/>
        <w:jc w:val="both"/>
        <w:rPr>
          <w:rFonts w:ascii="Calibri" w:hAnsi="Calibri" w:cs="Arial"/>
          <w:sz w:val="22"/>
          <w:szCs w:val="22"/>
          <w:lang w:val="el-G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1378"/>
        <w:gridCol w:w="1236"/>
        <w:gridCol w:w="1536"/>
        <w:gridCol w:w="1233"/>
        <w:gridCol w:w="1620"/>
        <w:gridCol w:w="2291"/>
      </w:tblGrid>
      <w:tr w:rsidR="002B6BDB" w:rsidRPr="007045D4" w:rsidTr="008F0F7E">
        <w:tc>
          <w:tcPr>
            <w:tcW w:w="618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378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ΠΩΝΥΜΟ</w:t>
            </w:r>
          </w:p>
        </w:tc>
        <w:tc>
          <w:tcPr>
            <w:tcW w:w="1236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ΟΝΟΜΑ</w:t>
            </w:r>
          </w:p>
        </w:tc>
        <w:tc>
          <w:tcPr>
            <w:tcW w:w="1536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ΠΑΤΡΩΝΥΜΟ</w:t>
            </w:r>
          </w:p>
        </w:tc>
        <w:tc>
          <w:tcPr>
            <w:tcW w:w="1233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ΚΛΑΔΟΣ</w:t>
            </w:r>
          </w:p>
        </w:tc>
        <w:tc>
          <w:tcPr>
            <w:tcW w:w="1620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7045D4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ΗΜ/ΝΙΑ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ΛΗΨΗΣ ΥΠΗΡΕΣΙΑΣ</w:t>
            </w:r>
          </w:p>
        </w:tc>
        <w:tc>
          <w:tcPr>
            <w:tcW w:w="2291" w:type="dxa"/>
          </w:tcPr>
          <w:p w:rsidR="002B6BDB" w:rsidRPr="007045D4" w:rsidRDefault="002B6BDB" w:rsidP="0001719B">
            <w:pPr>
              <w:spacing w:line="360" w:lineRule="exact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Ρ.ΠΡΩΤ. ΑΙΤΗΣΗΣ/ΗΜΕΡΟΜΗΝΙΑ</w:t>
            </w:r>
          </w:p>
        </w:tc>
      </w:tr>
      <w:tr w:rsidR="002B6BDB" w:rsidTr="008F0F7E">
        <w:tc>
          <w:tcPr>
            <w:tcW w:w="61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37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5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3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291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2B6BDB" w:rsidTr="008F0F7E">
        <w:tc>
          <w:tcPr>
            <w:tcW w:w="61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37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5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3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291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2B6BDB" w:rsidTr="008F0F7E">
        <w:tc>
          <w:tcPr>
            <w:tcW w:w="61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37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5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3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291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2B6BDB" w:rsidTr="008F0F7E">
        <w:tc>
          <w:tcPr>
            <w:tcW w:w="61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37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5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3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291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2B6BDB" w:rsidTr="008F0F7E">
        <w:tc>
          <w:tcPr>
            <w:tcW w:w="61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378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536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233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291" w:type="dxa"/>
          </w:tcPr>
          <w:p w:rsidR="002B6BDB" w:rsidRDefault="002B6BDB" w:rsidP="001C2A3C">
            <w:pPr>
              <w:spacing w:line="360" w:lineRule="exact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</w:tbl>
    <w:p w:rsidR="007045D4" w:rsidRPr="007045D4" w:rsidRDefault="007045D4" w:rsidP="001C2A3C">
      <w:pPr>
        <w:spacing w:line="360" w:lineRule="exact"/>
        <w:jc w:val="both"/>
        <w:rPr>
          <w:rFonts w:ascii="Calibri" w:hAnsi="Calibri" w:cs="Arial"/>
          <w:bCs/>
          <w:sz w:val="22"/>
          <w:szCs w:val="22"/>
          <w:lang w:val="el-GR"/>
        </w:rPr>
      </w:pPr>
    </w:p>
    <w:p w:rsidR="007A5633" w:rsidRPr="001C2A3C" w:rsidRDefault="00DC10C8" w:rsidP="007A5633">
      <w:pPr>
        <w:ind w:left="5103"/>
        <w:jc w:val="center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Ο </w:t>
      </w:r>
      <w:r w:rsidR="008073EB">
        <w:rPr>
          <w:rFonts w:ascii="Calibri" w:hAnsi="Calibri" w:cs="Arial"/>
          <w:b/>
          <w:bCs/>
          <w:sz w:val="22"/>
          <w:szCs w:val="22"/>
          <w:lang w:val="el-GR"/>
        </w:rPr>
        <w:t>Δ</w:t>
      </w: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ιευθυντής </w:t>
      </w:r>
      <w:r w:rsidR="007045D4">
        <w:rPr>
          <w:rFonts w:ascii="Calibri" w:hAnsi="Calibri" w:cs="Arial"/>
          <w:b/>
          <w:sz w:val="22"/>
          <w:szCs w:val="22"/>
          <w:lang w:val="el-GR"/>
        </w:rPr>
        <w:t xml:space="preserve"> ................................</w:t>
      </w:r>
    </w:p>
    <w:p w:rsidR="00F36583" w:rsidRPr="00926F1E" w:rsidRDefault="00F36583" w:rsidP="0095557A">
      <w:pPr>
        <w:jc w:val="both"/>
        <w:rPr>
          <w:rFonts w:asciiTheme="minorHAnsi" w:hAnsiTheme="minorHAnsi" w:cs="Arial"/>
          <w:b/>
          <w:lang w:val="el-GR"/>
        </w:rPr>
      </w:pPr>
    </w:p>
    <w:p w:rsidR="00817014" w:rsidRPr="00926F1E" w:rsidRDefault="00817014" w:rsidP="0094407A">
      <w:pPr>
        <w:autoSpaceDE w:val="0"/>
        <w:autoSpaceDN w:val="0"/>
        <w:adjustRightInd w:val="0"/>
        <w:spacing w:line="260" w:lineRule="exact"/>
        <w:rPr>
          <w:rFonts w:asciiTheme="minorHAnsi" w:hAnsiTheme="minorHAnsi" w:cs="Arial"/>
          <w:lang w:val="el-GR"/>
        </w:rPr>
      </w:pPr>
    </w:p>
    <w:p w:rsidR="00817014" w:rsidRPr="00926F1E" w:rsidRDefault="00817014" w:rsidP="00817014">
      <w:pPr>
        <w:rPr>
          <w:rFonts w:asciiTheme="minorHAnsi" w:hAnsiTheme="minorHAnsi" w:cs="Arial"/>
          <w:lang w:val="el-GR"/>
        </w:rPr>
      </w:pPr>
    </w:p>
    <w:sectPr w:rsidR="00817014" w:rsidRPr="00926F1E" w:rsidSect="001C0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0D" w:rsidRDefault="0062400D" w:rsidP="007045D4">
      <w:r>
        <w:separator/>
      </w:r>
    </w:p>
  </w:endnote>
  <w:endnote w:type="continuationSeparator" w:id="0">
    <w:p w:rsidR="0062400D" w:rsidRDefault="0062400D" w:rsidP="007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9" w:rsidRDefault="00D308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0D" w:rsidRDefault="00D308E9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58115</wp:posOffset>
          </wp:positionV>
          <wp:extent cx="5875020" cy="554990"/>
          <wp:effectExtent l="19050" t="0" r="0" b="0"/>
          <wp:wrapSquare wrapText="bothSides"/>
          <wp:docPr id="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400D" w:rsidRDefault="0062400D">
    <w:pPr>
      <w:pStyle w:val="aa"/>
    </w:pPr>
  </w:p>
  <w:p w:rsidR="00E3234D" w:rsidRDefault="00E3234D">
    <w:pPr>
      <w:pStyle w:val="aa"/>
    </w:pPr>
  </w:p>
  <w:p w:rsidR="00E3234D" w:rsidRDefault="00E3234D">
    <w:pPr>
      <w:pStyle w:val="aa"/>
    </w:pPr>
  </w:p>
  <w:p w:rsidR="00E3234D" w:rsidRDefault="007D15C2">
    <w:pPr>
      <w:pStyle w:val="aa"/>
    </w:pPr>
    <w:r w:rsidRPr="008A3FA8">
      <w:rPr>
        <w:noProof/>
        <w:lang w:val="el-GR" w:eastAsia="el-GR"/>
      </w:rPr>
      <w:drawing>
        <wp:inline distT="0" distB="0" distL="0" distR="0">
          <wp:extent cx="5768340" cy="472440"/>
          <wp:effectExtent l="0" t="0" r="0" b="0"/>
          <wp:docPr id="4" name="Εικόνα 4" descr="\\10.1.71.14\eggrafa\Μονάδα Β3\ΕΡΓΑ ΕΣΠΑ\ΠΕΠ\ΚΡΗΤΗ\2021-2027\Κρήτη MIS 6001753\6. Λογότυπα Κρήτης\Κρήτη_ΕΣΠΑ 2021-2027_logo_με ΥΠΑΙΘΑ_τελικ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\\10.1.71.14\eggrafa\Μονάδα Β3\ΕΡΓΑ ΕΣΠΑ\ΠΕΠ\ΚΡΗΤΗ\2021-2027\Κρήτη MIS 6001753\6. Λογότυπα Κρήτης\Κρήτη_ΕΣΠΑ 2021-2027_logo_με ΥΠΑΙΘΑ_τελικό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9" w:rsidRDefault="00D308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0D" w:rsidRDefault="0062400D" w:rsidP="007045D4">
      <w:r>
        <w:separator/>
      </w:r>
    </w:p>
  </w:footnote>
  <w:footnote w:type="continuationSeparator" w:id="0">
    <w:p w:rsidR="0062400D" w:rsidRDefault="0062400D" w:rsidP="0070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9" w:rsidRDefault="00D308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9" w:rsidRDefault="00D308E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9" w:rsidRDefault="00D308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995E33"/>
    <w:multiLevelType w:val="hybridMultilevel"/>
    <w:tmpl w:val="895291EA"/>
    <w:lvl w:ilvl="0" w:tplc="AAC86D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66B31"/>
    <w:multiLevelType w:val="hybridMultilevel"/>
    <w:tmpl w:val="AFB650FE"/>
    <w:lvl w:ilvl="0" w:tplc="80FA7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2DF"/>
    <w:multiLevelType w:val="hybridMultilevel"/>
    <w:tmpl w:val="291EB850"/>
    <w:lvl w:ilvl="0" w:tplc="A9163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80806"/>
    <w:multiLevelType w:val="hybridMultilevel"/>
    <w:tmpl w:val="FC1426D6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2C1122"/>
    <w:multiLevelType w:val="hybridMultilevel"/>
    <w:tmpl w:val="3284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3514FC"/>
    <w:multiLevelType w:val="hybridMultilevel"/>
    <w:tmpl w:val="A162B75E"/>
    <w:lvl w:ilvl="0" w:tplc="3A20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41507"/>
    <w:multiLevelType w:val="hybridMultilevel"/>
    <w:tmpl w:val="3D228E40"/>
    <w:lvl w:ilvl="0" w:tplc="01CEA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482588"/>
    <w:multiLevelType w:val="hybridMultilevel"/>
    <w:tmpl w:val="7A58FF40"/>
    <w:lvl w:ilvl="0" w:tplc="E1681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1182D"/>
    <w:multiLevelType w:val="hybridMultilevel"/>
    <w:tmpl w:val="5C8AAE2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EC"/>
    <w:rsid w:val="0000122C"/>
    <w:rsid w:val="00002A6A"/>
    <w:rsid w:val="00003CCB"/>
    <w:rsid w:val="00004E74"/>
    <w:rsid w:val="00006F66"/>
    <w:rsid w:val="00011CBC"/>
    <w:rsid w:val="000122B5"/>
    <w:rsid w:val="00012347"/>
    <w:rsid w:val="00012A1B"/>
    <w:rsid w:val="0001444F"/>
    <w:rsid w:val="00014B67"/>
    <w:rsid w:val="00015C12"/>
    <w:rsid w:val="0001719B"/>
    <w:rsid w:val="0002056D"/>
    <w:rsid w:val="00024B9D"/>
    <w:rsid w:val="00024D07"/>
    <w:rsid w:val="000259E2"/>
    <w:rsid w:val="00026B4D"/>
    <w:rsid w:val="000353E0"/>
    <w:rsid w:val="00037929"/>
    <w:rsid w:val="000407FD"/>
    <w:rsid w:val="000422EE"/>
    <w:rsid w:val="00045155"/>
    <w:rsid w:val="00045266"/>
    <w:rsid w:val="00046147"/>
    <w:rsid w:val="000529C4"/>
    <w:rsid w:val="000537FA"/>
    <w:rsid w:val="00054519"/>
    <w:rsid w:val="00054FE8"/>
    <w:rsid w:val="00056A63"/>
    <w:rsid w:val="00065F95"/>
    <w:rsid w:val="00066334"/>
    <w:rsid w:val="00067C50"/>
    <w:rsid w:val="00071265"/>
    <w:rsid w:val="000719D4"/>
    <w:rsid w:val="000775C9"/>
    <w:rsid w:val="000866A8"/>
    <w:rsid w:val="0009169E"/>
    <w:rsid w:val="00092A70"/>
    <w:rsid w:val="00095862"/>
    <w:rsid w:val="00095F9C"/>
    <w:rsid w:val="00097343"/>
    <w:rsid w:val="000A1D76"/>
    <w:rsid w:val="000A25B9"/>
    <w:rsid w:val="000A2CFC"/>
    <w:rsid w:val="000A709A"/>
    <w:rsid w:val="000B0112"/>
    <w:rsid w:val="000B0F4C"/>
    <w:rsid w:val="000B307A"/>
    <w:rsid w:val="000B3CDC"/>
    <w:rsid w:val="000B41E9"/>
    <w:rsid w:val="000B5648"/>
    <w:rsid w:val="000C081D"/>
    <w:rsid w:val="000C0FE8"/>
    <w:rsid w:val="000C1A11"/>
    <w:rsid w:val="000C7617"/>
    <w:rsid w:val="000D17FF"/>
    <w:rsid w:val="000D1AA6"/>
    <w:rsid w:val="000D2EC7"/>
    <w:rsid w:val="000D340C"/>
    <w:rsid w:val="000E7659"/>
    <w:rsid w:val="000F20F1"/>
    <w:rsid w:val="000F5CAC"/>
    <w:rsid w:val="00102C65"/>
    <w:rsid w:val="00104A04"/>
    <w:rsid w:val="00110577"/>
    <w:rsid w:val="001125F0"/>
    <w:rsid w:val="00116169"/>
    <w:rsid w:val="001165D6"/>
    <w:rsid w:val="00116656"/>
    <w:rsid w:val="00116E60"/>
    <w:rsid w:val="00117223"/>
    <w:rsid w:val="001175B9"/>
    <w:rsid w:val="00124DD8"/>
    <w:rsid w:val="00125E1F"/>
    <w:rsid w:val="00131489"/>
    <w:rsid w:val="00135454"/>
    <w:rsid w:val="0013593F"/>
    <w:rsid w:val="00142F84"/>
    <w:rsid w:val="0014337A"/>
    <w:rsid w:val="001447E6"/>
    <w:rsid w:val="00147565"/>
    <w:rsid w:val="001519A6"/>
    <w:rsid w:val="00152F60"/>
    <w:rsid w:val="00155535"/>
    <w:rsid w:val="00157A60"/>
    <w:rsid w:val="00165E39"/>
    <w:rsid w:val="001666B8"/>
    <w:rsid w:val="0017145D"/>
    <w:rsid w:val="001720B2"/>
    <w:rsid w:val="00173D3D"/>
    <w:rsid w:val="00174355"/>
    <w:rsid w:val="0017480F"/>
    <w:rsid w:val="0018195E"/>
    <w:rsid w:val="001823A6"/>
    <w:rsid w:val="00184118"/>
    <w:rsid w:val="00185198"/>
    <w:rsid w:val="00190E0E"/>
    <w:rsid w:val="00191316"/>
    <w:rsid w:val="001916DC"/>
    <w:rsid w:val="00193F08"/>
    <w:rsid w:val="0019636B"/>
    <w:rsid w:val="00197AC7"/>
    <w:rsid w:val="001A1B22"/>
    <w:rsid w:val="001A5082"/>
    <w:rsid w:val="001B1F69"/>
    <w:rsid w:val="001B5466"/>
    <w:rsid w:val="001B7412"/>
    <w:rsid w:val="001B759F"/>
    <w:rsid w:val="001C0E91"/>
    <w:rsid w:val="001C2A3C"/>
    <w:rsid w:val="001D0B1E"/>
    <w:rsid w:val="001D7E55"/>
    <w:rsid w:val="001D7F8C"/>
    <w:rsid w:val="001F24C4"/>
    <w:rsid w:val="001F2B3A"/>
    <w:rsid w:val="001F3056"/>
    <w:rsid w:val="001F3A71"/>
    <w:rsid w:val="001F6B45"/>
    <w:rsid w:val="001F7DB1"/>
    <w:rsid w:val="00200BB9"/>
    <w:rsid w:val="00200E5C"/>
    <w:rsid w:val="002026C0"/>
    <w:rsid w:val="00204174"/>
    <w:rsid w:val="0021063F"/>
    <w:rsid w:val="00210ADC"/>
    <w:rsid w:val="002140C8"/>
    <w:rsid w:val="00214E2F"/>
    <w:rsid w:val="002161BD"/>
    <w:rsid w:val="00216791"/>
    <w:rsid w:val="002202BE"/>
    <w:rsid w:val="00220857"/>
    <w:rsid w:val="00221226"/>
    <w:rsid w:val="00221780"/>
    <w:rsid w:val="002225CC"/>
    <w:rsid w:val="002249E9"/>
    <w:rsid w:val="002256E5"/>
    <w:rsid w:val="00226DE5"/>
    <w:rsid w:val="00227402"/>
    <w:rsid w:val="00231A5C"/>
    <w:rsid w:val="00231E00"/>
    <w:rsid w:val="002332DB"/>
    <w:rsid w:val="00234131"/>
    <w:rsid w:val="00234826"/>
    <w:rsid w:val="00235BB9"/>
    <w:rsid w:val="00235C84"/>
    <w:rsid w:val="00243BD0"/>
    <w:rsid w:val="002449D1"/>
    <w:rsid w:val="00246AD7"/>
    <w:rsid w:val="00247536"/>
    <w:rsid w:val="002516E1"/>
    <w:rsid w:val="00253623"/>
    <w:rsid w:val="002539F8"/>
    <w:rsid w:val="0025494C"/>
    <w:rsid w:val="00254EA1"/>
    <w:rsid w:val="002609FD"/>
    <w:rsid w:val="002628C5"/>
    <w:rsid w:val="00264C80"/>
    <w:rsid w:val="002654CA"/>
    <w:rsid w:val="002659AF"/>
    <w:rsid w:val="002659B1"/>
    <w:rsid w:val="00265E34"/>
    <w:rsid w:val="002664D1"/>
    <w:rsid w:val="002669D7"/>
    <w:rsid w:val="00276313"/>
    <w:rsid w:val="00276D86"/>
    <w:rsid w:val="00280EE1"/>
    <w:rsid w:val="0028568E"/>
    <w:rsid w:val="002869F8"/>
    <w:rsid w:val="00287A66"/>
    <w:rsid w:val="00294A0D"/>
    <w:rsid w:val="00295212"/>
    <w:rsid w:val="0029746F"/>
    <w:rsid w:val="002A0B38"/>
    <w:rsid w:val="002A427F"/>
    <w:rsid w:val="002A5D5A"/>
    <w:rsid w:val="002A67AF"/>
    <w:rsid w:val="002B1365"/>
    <w:rsid w:val="002B28B1"/>
    <w:rsid w:val="002B6BDB"/>
    <w:rsid w:val="002C04EF"/>
    <w:rsid w:val="002C133A"/>
    <w:rsid w:val="002C28B6"/>
    <w:rsid w:val="002C3D48"/>
    <w:rsid w:val="002C4B22"/>
    <w:rsid w:val="002C4D45"/>
    <w:rsid w:val="002C66E0"/>
    <w:rsid w:val="002C67F3"/>
    <w:rsid w:val="002D2EDC"/>
    <w:rsid w:val="002D3D1E"/>
    <w:rsid w:val="002D705B"/>
    <w:rsid w:val="002E21DE"/>
    <w:rsid w:val="002E5978"/>
    <w:rsid w:val="002E79DE"/>
    <w:rsid w:val="002F2F91"/>
    <w:rsid w:val="002F33F4"/>
    <w:rsid w:val="002F3A3C"/>
    <w:rsid w:val="00301861"/>
    <w:rsid w:val="00304271"/>
    <w:rsid w:val="00306C14"/>
    <w:rsid w:val="00310858"/>
    <w:rsid w:val="00311D8B"/>
    <w:rsid w:val="0031397B"/>
    <w:rsid w:val="00313A34"/>
    <w:rsid w:val="00316DB2"/>
    <w:rsid w:val="00326447"/>
    <w:rsid w:val="00327149"/>
    <w:rsid w:val="003271A8"/>
    <w:rsid w:val="003272A3"/>
    <w:rsid w:val="00334363"/>
    <w:rsid w:val="00336945"/>
    <w:rsid w:val="00336FEF"/>
    <w:rsid w:val="00341A67"/>
    <w:rsid w:val="003421D3"/>
    <w:rsid w:val="003432DF"/>
    <w:rsid w:val="00344B72"/>
    <w:rsid w:val="0034767A"/>
    <w:rsid w:val="00347827"/>
    <w:rsid w:val="00347A1D"/>
    <w:rsid w:val="00352668"/>
    <w:rsid w:val="00352681"/>
    <w:rsid w:val="003530A9"/>
    <w:rsid w:val="00354CB2"/>
    <w:rsid w:val="003552CD"/>
    <w:rsid w:val="00355A50"/>
    <w:rsid w:val="00355FAF"/>
    <w:rsid w:val="00357963"/>
    <w:rsid w:val="00361620"/>
    <w:rsid w:val="003700A2"/>
    <w:rsid w:val="00371218"/>
    <w:rsid w:val="0037509E"/>
    <w:rsid w:val="00377C1B"/>
    <w:rsid w:val="0038134B"/>
    <w:rsid w:val="0038195E"/>
    <w:rsid w:val="00381C30"/>
    <w:rsid w:val="00382F88"/>
    <w:rsid w:val="00384386"/>
    <w:rsid w:val="003875E6"/>
    <w:rsid w:val="00390C26"/>
    <w:rsid w:val="003966EC"/>
    <w:rsid w:val="0039672F"/>
    <w:rsid w:val="0039701B"/>
    <w:rsid w:val="003A6D3A"/>
    <w:rsid w:val="003A7684"/>
    <w:rsid w:val="003A7DAA"/>
    <w:rsid w:val="003B30B0"/>
    <w:rsid w:val="003B43FF"/>
    <w:rsid w:val="003C047D"/>
    <w:rsid w:val="003C1269"/>
    <w:rsid w:val="003C20B6"/>
    <w:rsid w:val="003C29F3"/>
    <w:rsid w:val="003C603E"/>
    <w:rsid w:val="003C7452"/>
    <w:rsid w:val="003D2382"/>
    <w:rsid w:val="003D75E1"/>
    <w:rsid w:val="003D7908"/>
    <w:rsid w:val="003E0096"/>
    <w:rsid w:val="003E0E60"/>
    <w:rsid w:val="003E5169"/>
    <w:rsid w:val="003E675B"/>
    <w:rsid w:val="003F2445"/>
    <w:rsid w:val="003F30FA"/>
    <w:rsid w:val="003F3FE2"/>
    <w:rsid w:val="003F615F"/>
    <w:rsid w:val="0040438D"/>
    <w:rsid w:val="0040644E"/>
    <w:rsid w:val="0040648B"/>
    <w:rsid w:val="00420F5C"/>
    <w:rsid w:val="0042572E"/>
    <w:rsid w:val="00427CF4"/>
    <w:rsid w:val="004317FF"/>
    <w:rsid w:val="0044379D"/>
    <w:rsid w:val="00443A8F"/>
    <w:rsid w:val="00443EF1"/>
    <w:rsid w:val="004454FB"/>
    <w:rsid w:val="004654CC"/>
    <w:rsid w:val="00471135"/>
    <w:rsid w:val="004748D8"/>
    <w:rsid w:val="00474C32"/>
    <w:rsid w:val="00476C96"/>
    <w:rsid w:val="0048312E"/>
    <w:rsid w:val="00484718"/>
    <w:rsid w:val="00495C30"/>
    <w:rsid w:val="00495F8A"/>
    <w:rsid w:val="004964D9"/>
    <w:rsid w:val="004A1445"/>
    <w:rsid w:val="004A263F"/>
    <w:rsid w:val="004A71F9"/>
    <w:rsid w:val="004A722C"/>
    <w:rsid w:val="004A7ED9"/>
    <w:rsid w:val="004B4FE2"/>
    <w:rsid w:val="004C2095"/>
    <w:rsid w:val="004C23A7"/>
    <w:rsid w:val="004C2A2A"/>
    <w:rsid w:val="004C43AB"/>
    <w:rsid w:val="004C6BE5"/>
    <w:rsid w:val="004C703E"/>
    <w:rsid w:val="004D0638"/>
    <w:rsid w:val="004D1654"/>
    <w:rsid w:val="004D16CB"/>
    <w:rsid w:val="004D79DC"/>
    <w:rsid w:val="004E09AA"/>
    <w:rsid w:val="004E40D7"/>
    <w:rsid w:val="004E6B7D"/>
    <w:rsid w:val="004F1F81"/>
    <w:rsid w:val="004F76F0"/>
    <w:rsid w:val="005004CF"/>
    <w:rsid w:val="00503D8E"/>
    <w:rsid w:val="005075AA"/>
    <w:rsid w:val="005103A8"/>
    <w:rsid w:val="005124B2"/>
    <w:rsid w:val="00512CD8"/>
    <w:rsid w:val="005159EF"/>
    <w:rsid w:val="0052032B"/>
    <w:rsid w:val="005231FB"/>
    <w:rsid w:val="00530D2C"/>
    <w:rsid w:val="00532AFD"/>
    <w:rsid w:val="00532BC4"/>
    <w:rsid w:val="00532E2F"/>
    <w:rsid w:val="00535A9F"/>
    <w:rsid w:val="0054339B"/>
    <w:rsid w:val="005454EC"/>
    <w:rsid w:val="00545736"/>
    <w:rsid w:val="0054629A"/>
    <w:rsid w:val="0055030E"/>
    <w:rsid w:val="00551598"/>
    <w:rsid w:val="005521BF"/>
    <w:rsid w:val="005579C9"/>
    <w:rsid w:val="00561D16"/>
    <w:rsid w:val="00562A4E"/>
    <w:rsid w:val="00563AFF"/>
    <w:rsid w:val="00564647"/>
    <w:rsid w:val="005740B9"/>
    <w:rsid w:val="00574B87"/>
    <w:rsid w:val="00576521"/>
    <w:rsid w:val="005836D7"/>
    <w:rsid w:val="005848C7"/>
    <w:rsid w:val="00592FDF"/>
    <w:rsid w:val="00594B2F"/>
    <w:rsid w:val="00596AAA"/>
    <w:rsid w:val="005A3FB4"/>
    <w:rsid w:val="005A668C"/>
    <w:rsid w:val="005A7FD7"/>
    <w:rsid w:val="005B37F5"/>
    <w:rsid w:val="005B3C51"/>
    <w:rsid w:val="005B5C74"/>
    <w:rsid w:val="005C0AA7"/>
    <w:rsid w:val="005C420E"/>
    <w:rsid w:val="005C5979"/>
    <w:rsid w:val="005C6D1B"/>
    <w:rsid w:val="005C7195"/>
    <w:rsid w:val="005D1185"/>
    <w:rsid w:val="005D165D"/>
    <w:rsid w:val="005D5331"/>
    <w:rsid w:val="005D72B1"/>
    <w:rsid w:val="005D7761"/>
    <w:rsid w:val="005D7C57"/>
    <w:rsid w:val="005E317C"/>
    <w:rsid w:val="005E497F"/>
    <w:rsid w:val="005E5995"/>
    <w:rsid w:val="005E637B"/>
    <w:rsid w:val="005F0DB4"/>
    <w:rsid w:val="005F4ECE"/>
    <w:rsid w:val="006013B4"/>
    <w:rsid w:val="00604A8D"/>
    <w:rsid w:val="0060695B"/>
    <w:rsid w:val="00607731"/>
    <w:rsid w:val="006113F7"/>
    <w:rsid w:val="00611E42"/>
    <w:rsid w:val="00613778"/>
    <w:rsid w:val="00615713"/>
    <w:rsid w:val="0061777C"/>
    <w:rsid w:val="0062400D"/>
    <w:rsid w:val="00624331"/>
    <w:rsid w:val="006273CB"/>
    <w:rsid w:val="00631F2B"/>
    <w:rsid w:val="006323EC"/>
    <w:rsid w:val="006335CE"/>
    <w:rsid w:val="00636208"/>
    <w:rsid w:val="006406E4"/>
    <w:rsid w:val="00645ECF"/>
    <w:rsid w:val="00650BC7"/>
    <w:rsid w:val="00652186"/>
    <w:rsid w:val="00656034"/>
    <w:rsid w:val="0066041A"/>
    <w:rsid w:val="0066169E"/>
    <w:rsid w:val="006636AD"/>
    <w:rsid w:val="0067249D"/>
    <w:rsid w:val="00677E60"/>
    <w:rsid w:val="006825A2"/>
    <w:rsid w:val="00684070"/>
    <w:rsid w:val="0068450D"/>
    <w:rsid w:val="006861EF"/>
    <w:rsid w:val="00690630"/>
    <w:rsid w:val="006961CA"/>
    <w:rsid w:val="00697193"/>
    <w:rsid w:val="006A0CFE"/>
    <w:rsid w:val="006A4834"/>
    <w:rsid w:val="006A7B98"/>
    <w:rsid w:val="006B36DB"/>
    <w:rsid w:val="006B7A46"/>
    <w:rsid w:val="006C21B1"/>
    <w:rsid w:val="006C2DC6"/>
    <w:rsid w:val="006C4653"/>
    <w:rsid w:val="006D0A6C"/>
    <w:rsid w:val="006D4CA6"/>
    <w:rsid w:val="006E0F91"/>
    <w:rsid w:val="006E1056"/>
    <w:rsid w:val="006E1D78"/>
    <w:rsid w:val="006E2370"/>
    <w:rsid w:val="006E4F64"/>
    <w:rsid w:val="006E6BB5"/>
    <w:rsid w:val="006F1EF3"/>
    <w:rsid w:val="006F53DE"/>
    <w:rsid w:val="006F6027"/>
    <w:rsid w:val="006F7CE0"/>
    <w:rsid w:val="00703EE8"/>
    <w:rsid w:val="007045D4"/>
    <w:rsid w:val="007048D0"/>
    <w:rsid w:val="00705615"/>
    <w:rsid w:val="007068B4"/>
    <w:rsid w:val="00706BDB"/>
    <w:rsid w:val="00712454"/>
    <w:rsid w:val="00712A65"/>
    <w:rsid w:val="00713FB5"/>
    <w:rsid w:val="0071772F"/>
    <w:rsid w:val="00720DF4"/>
    <w:rsid w:val="007258A8"/>
    <w:rsid w:val="00725C75"/>
    <w:rsid w:val="00730CB9"/>
    <w:rsid w:val="007330A2"/>
    <w:rsid w:val="00736EFA"/>
    <w:rsid w:val="00741ED2"/>
    <w:rsid w:val="007424E2"/>
    <w:rsid w:val="00742B80"/>
    <w:rsid w:val="00742D96"/>
    <w:rsid w:val="00745E12"/>
    <w:rsid w:val="00757C07"/>
    <w:rsid w:val="00760793"/>
    <w:rsid w:val="00767A7A"/>
    <w:rsid w:val="00772A78"/>
    <w:rsid w:val="007816AE"/>
    <w:rsid w:val="00783DA7"/>
    <w:rsid w:val="0078472A"/>
    <w:rsid w:val="007862D2"/>
    <w:rsid w:val="00786B33"/>
    <w:rsid w:val="00793C07"/>
    <w:rsid w:val="00794212"/>
    <w:rsid w:val="007A0A0F"/>
    <w:rsid w:val="007A0B46"/>
    <w:rsid w:val="007A1DB6"/>
    <w:rsid w:val="007A2160"/>
    <w:rsid w:val="007A422F"/>
    <w:rsid w:val="007A5633"/>
    <w:rsid w:val="007A614F"/>
    <w:rsid w:val="007A6E4E"/>
    <w:rsid w:val="007A72E8"/>
    <w:rsid w:val="007A7848"/>
    <w:rsid w:val="007B1AD3"/>
    <w:rsid w:val="007B3D43"/>
    <w:rsid w:val="007B4BBB"/>
    <w:rsid w:val="007B62AD"/>
    <w:rsid w:val="007B6EE0"/>
    <w:rsid w:val="007C3FB1"/>
    <w:rsid w:val="007C5E61"/>
    <w:rsid w:val="007C648C"/>
    <w:rsid w:val="007C6B5A"/>
    <w:rsid w:val="007C7124"/>
    <w:rsid w:val="007C76E9"/>
    <w:rsid w:val="007D15C2"/>
    <w:rsid w:val="007D1A16"/>
    <w:rsid w:val="007D2647"/>
    <w:rsid w:val="007D545E"/>
    <w:rsid w:val="007D5907"/>
    <w:rsid w:val="007E095C"/>
    <w:rsid w:val="007E11BE"/>
    <w:rsid w:val="007E2A5F"/>
    <w:rsid w:val="007E2AFF"/>
    <w:rsid w:val="007E4A9F"/>
    <w:rsid w:val="007E64DE"/>
    <w:rsid w:val="007E6A67"/>
    <w:rsid w:val="007E6C6D"/>
    <w:rsid w:val="007F04C8"/>
    <w:rsid w:val="007F089C"/>
    <w:rsid w:val="007F7C87"/>
    <w:rsid w:val="00801BED"/>
    <w:rsid w:val="00803043"/>
    <w:rsid w:val="00805207"/>
    <w:rsid w:val="00806457"/>
    <w:rsid w:val="008073EB"/>
    <w:rsid w:val="00810A8B"/>
    <w:rsid w:val="00812C65"/>
    <w:rsid w:val="0081439A"/>
    <w:rsid w:val="008150F8"/>
    <w:rsid w:val="00817014"/>
    <w:rsid w:val="00817459"/>
    <w:rsid w:val="008214EF"/>
    <w:rsid w:val="00821ED0"/>
    <w:rsid w:val="00822EE0"/>
    <w:rsid w:val="0082306B"/>
    <w:rsid w:val="008257CB"/>
    <w:rsid w:val="00826E28"/>
    <w:rsid w:val="00832D43"/>
    <w:rsid w:val="008330DC"/>
    <w:rsid w:val="00846B0E"/>
    <w:rsid w:val="00847C3E"/>
    <w:rsid w:val="00847D1B"/>
    <w:rsid w:val="00850B52"/>
    <w:rsid w:val="00855E9D"/>
    <w:rsid w:val="00856727"/>
    <w:rsid w:val="00861AB6"/>
    <w:rsid w:val="00871962"/>
    <w:rsid w:val="008725A2"/>
    <w:rsid w:val="00873185"/>
    <w:rsid w:val="00874432"/>
    <w:rsid w:val="00874B70"/>
    <w:rsid w:val="008763BC"/>
    <w:rsid w:val="00880170"/>
    <w:rsid w:val="00880251"/>
    <w:rsid w:val="0088125A"/>
    <w:rsid w:val="00882810"/>
    <w:rsid w:val="00886F4E"/>
    <w:rsid w:val="008911C9"/>
    <w:rsid w:val="00891553"/>
    <w:rsid w:val="008924FE"/>
    <w:rsid w:val="008937E1"/>
    <w:rsid w:val="008958E3"/>
    <w:rsid w:val="00895CCD"/>
    <w:rsid w:val="008A0363"/>
    <w:rsid w:val="008A6EBF"/>
    <w:rsid w:val="008B1A07"/>
    <w:rsid w:val="008B6630"/>
    <w:rsid w:val="008C0120"/>
    <w:rsid w:val="008C1D4D"/>
    <w:rsid w:val="008C29F9"/>
    <w:rsid w:val="008C501A"/>
    <w:rsid w:val="008C61DF"/>
    <w:rsid w:val="008C7C43"/>
    <w:rsid w:val="008D2409"/>
    <w:rsid w:val="008D3950"/>
    <w:rsid w:val="008D49A0"/>
    <w:rsid w:val="008E1C8D"/>
    <w:rsid w:val="008E2F24"/>
    <w:rsid w:val="008E3C46"/>
    <w:rsid w:val="008E505F"/>
    <w:rsid w:val="008E75C5"/>
    <w:rsid w:val="008F0F7E"/>
    <w:rsid w:val="008F467E"/>
    <w:rsid w:val="00903077"/>
    <w:rsid w:val="009041E2"/>
    <w:rsid w:val="00904480"/>
    <w:rsid w:val="00907B8E"/>
    <w:rsid w:val="00915C1E"/>
    <w:rsid w:val="009174FF"/>
    <w:rsid w:val="00922592"/>
    <w:rsid w:val="009234BE"/>
    <w:rsid w:val="00924903"/>
    <w:rsid w:val="009255B9"/>
    <w:rsid w:val="009257F1"/>
    <w:rsid w:val="00926F1E"/>
    <w:rsid w:val="009271D1"/>
    <w:rsid w:val="00927668"/>
    <w:rsid w:val="00931480"/>
    <w:rsid w:val="0093208A"/>
    <w:rsid w:val="00933D1D"/>
    <w:rsid w:val="00935B3C"/>
    <w:rsid w:val="00935B9B"/>
    <w:rsid w:val="00935C34"/>
    <w:rsid w:val="0093610A"/>
    <w:rsid w:val="00937BDE"/>
    <w:rsid w:val="00941188"/>
    <w:rsid w:val="00941C99"/>
    <w:rsid w:val="009432EC"/>
    <w:rsid w:val="0094407A"/>
    <w:rsid w:val="00944CB5"/>
    <w:rsid w:val="00946045"/>
    <w:rsid w:val="009516F7"/>
    <w:rsid w:val="00953165"/>
    <w:rsid w:val="009533E1"/>
    <w:rsid w:val="00953FA5"/>
    <w:rsid w:val="0095557A"/>
    <w:rsid w:val="00956FEC"/>
    <w:rsid w:val="0096069E"/>
    <w:rsid w:val="009623B3"/>
    <w:rsid w:val="00962B77"/>
    <w:rsid w:val="00965687"/>
    <w:rsid w:val="00973A18"/>
    <w:rsid w:val="00974185"/>
    <w:rsid w:val="00975471"/>
    <w:rsid w:val="009754F9"/>
    <w:rsid w:val="00975CC4"/>
    <w:rsid w:val="009769B2"/>
    <w:rsid w:val="00976FAF"/>
    <w:rsid w:val="0098166F"/>
    <w:rsid w:val="00985056"/>
    <w:rsid w:val="00987B4F"/>
    <w:rsid w:val="00992D8A"/>
    <w:rsid w:val="009936AB"/>
    <w:rsid w:val="009937F3"/>
    <w:rsid w:val="009978A1"/>
    <w:rsid w:val="009A28DA"/>
    <w:rsid w:val="009A6735"/>
    <w:rsid w:val="009A7443"/>
    <w:rsid w:val="009A76BB"/>
    <w:rsid w:val="009B0CB1"/>
    <w:rsid w:val="009B0DBF"/>
    <w:rsid w:val="009B0ED3"/>
    <w:rsid w:val="009B648B"/>
    <w:rsid w:val="009B6CDB"/>
    <w:rsid w:val="009B7D4A"/>
    <w:rsid w:val="009C197D"/>
    <w:rsid w:val="009C3F36"/>
    <w:rsid w:val="009C71A0"/>
    <w:rsid w:val="009D1F98"/>
    <w:rsid w:val="009D2FC5"/>
    <w:rsid w:val="009D7590"/>
    <w:rsid w:val="009D7EEF"/>
    <w:rsid w:val="009E35F5"/>
    <w:rsid w:val="009E376A"/>
    <w:rsid w:val="009E6093"/>
    <w:rsid w:val="009F116D"/>
    <w:rsid w:val="009F1224"/>
    <w:rsid w:val="009F24D6"/>
    <w:rsid w:val="009F40B6"/>
    <w:rsid w:val="009F6147"/>
    <w:rsid w:val="009F7656"/>
    <w:rsid w:val="009F7945"/>
    <w:rsid w:val="009F7D24"/>
    <w:rsid w:val="00A062CD"/>
    <w:rsid w:val="00A074C2"/>
    <w:rsid w:val="00A101D0"/>
    <w:rsid w:val="00A104A1"/>
    <w:rsid w:val="00A1094E"/>
    <w:rsid w:val="00A110A5"/>
    <w:rsid w:val="00A1132C"/>
    <w:rsid w:val="00A130A8"/>
    <w:rsid w:val="00A14731"/>
    <w:rsid w:val="00A20298"/>
    <w:rsid w:val="00A2378C"/>
    <w:rsid w:val="00A2428E"/>
    <w:rsid w:val="00A26A96"/>
    <w:rsid w:val="00A273D2"/>
    <w:rsid w:val="00A309B7"/>
    <w:rsid w:val="00A321E4"/>
    <w:rsid w:val="00A35C00"/>
    <w:rsid w:val="00A37197"/>
    <w:rsid w:val="00A412B6"/>
    <w:rsid w:val="00A434F9"/>
    <w:rsid w:val="00A43D9A"/>
    <w:rsid w:val="00A46A8B"/>
    <w:rsid w:val="00A50166"/>
    <w:rsid w:val="00A51867"/>
    <w:rsid w:val="00A5454A"/>
    <w:rsid w:val="00A6132E"/>
    <w:rsid w:val="00A6550B"/>
    <w:rsid w:val="00A67890"/>
    <w:rsid w:val="00A7327F"/>
    <w:rsid w:val="00A775DC"/>
    <w:rsid w:val="00A77EE9"/>
    <w:rsid w:val="00A809A3"/>
    <w:rsid w:val="00A86C88"/>
    <w:rsid w:val="00A8746F"/>
    <w:rsid w:val="00A9079B"/>
    <w:rsid w:val="00A91EC4"/>
    <w:rsid w:val="00A94736"/>
    <w:rsid w:val="00A9543E"/>
    <w:rsid w:val="00A96DEC"/>
    <w:rsid w:val="00A978D7"/>
    <w:rsid w:val="00AA0195"/>
    <w:rsid w:val="00AA1B01"/>
    <w:rsid w:val="00AA2332"/>
    <w:rsid w:val="00AA3B7E"/>
    <w:rsid w:val="00AA52C9"/>
    <w:rsid w:val="00AB02BE"/>
    <w:rsid w:val="00AB2D55"/>
    <w:rsid w:val="00AB6C82"/>
    <w:rsid w:val="00AB75E5"/>
    <w:rsid w:val="00AC0C20"/>
    <w:rsid w:val="00AC2959"/>
    <w:rsid w:val="00AC455C"/>
    <w:rsid w:val="00AC5AB2"/>
    <w:rsid w:val="00AC5B9A"/>
    <w:rsid w:val="00AC7A5A"/>
    <w:rsid w:val="00AD1831"/>
    <w:rsid w:val="00AD1BFD"/>
    <w:rsid w:val="00AD37E1"/>
    <w:rsid w:val="00AD457A"/>
    <w:rsid w:val="00AD5180"/>
    <w:rsid w:val="00AD52E3"/>
    <w:rsid w:val="00AD6305"/>
    <w:rsid w:val="00AD7108"/>
    <w:rsid w:val="00AE06D4"/>
    <w:rsid w:val="00AE1D44"/>
    <w:rsid w:val="00AE1FE9"/>
    <w:rsid w:val="00AE361D"/>
    <w:rsid w:val="00AE7F87"/>
    <w:rsid w:val="00AF4083"/>
    <w:rsid w:val="00AF5180"/>
    <w:rsid w:val="00AF6F80"/>
    <w:rsid w:val="00AF757E"/>
    <w:rsid w:val="00B00377"/>
    <w:rsid w:val="00B00F64"/>
    <w:rsid w:val="00B01331"/>
    <w:rsid w:val="00B037CB"/>
    <w:rsid w:val="00B03A1E"/>
    <w:rsid w:val="00B04579"/>
    <w:rsid w:val="00B04ADC"/>
    <w:rsid w:val="00B05B30"/>
    <w:rsid w:val="00B063C0"/>
    <w:rsid w:val="00B072ED"/>
    <w:rsid w:val="00B12328"/>
    <w:rsid w:val="00B14981"/>
    <w:rsid w:val="00B16856"/>
    <w:rsid w:val="00B17E62"/>
    <w:rsid w:val="00B22173"/>
    <w:rsid w:val="00B2388D"/>
    <w:rsid w:val="00B240D6"/>
    <w:rsid w:val="00B24403"/>
    <w:rsid w:val="00B27368"/>
    <w:rsid w:val="00B31DFC"/>
    <w:rsid w:val="00B32043"/>
    <w:rsid w:val="00B3403E"/>
    <w:rsid w:val="00B3799C"/>
    <w:rsid w:val="00B41A73"/>
    <w:rsid w:val="00B443EB"/>
    <w:rsid w:val="00B44ABC"/>
    <w:rsid w:val="00B5274D"/>
    <w:rsid w:val="00B54BDE"/>
    <w:rsid w:val="00B5726E"/>
    <w:rsid w:val="00B57487"/>
    <w:rsid w:val="00B6282A"/>
    <w:rsid w:val="00B6423B"/>
    <w:rsid w:val="00B707F0"/>
    <w:rsid w:val="00B72A89"/>
    <w:rsid w:val="00B75388"/>
    <w:rsid w:val="00B75547"/>
    <w:rsid w:val="00B80445"/>
    <w:rsid w:val="00B8342A"/>
    <w:rsid w:val="00B836E4"/>
    <w:rsid w:val="00B84234"/>
    <w:rsid w:val="00B866EE"/>
    <w:rsid w:val="00B910BA"/>
    <w:rsid w:val="00B910F9"/>
    <w:rsid w:val="00B91792"/>
    <w:rsid w:val="00B922C2"/>
    <w:rsid w:val="00B94028"/>
    <w:rsid w:val="00BA041F"/>
    <w:rsid w:val="00BB0ADA"/>
    <w:rsid w:val="00BB1A55"/>
    <w:rsid w:val="00BB312F"/>
    <w:rsid w:val="00BB319D"/>
    <w:rsid w:val="00BB3563"/>
    <w:rsid w:val="00BB49DF"/>
    <w:rsid w:val="00BB54A8"/>
    <w:rsid w:val="00BB5FAE"/>
    <w:rsid w:val="00BC1381"/>
    <w:rsid w:val="00BC30D4"/>
    <w:rsid w:val="00BC344C"/>
    <w:rsid w:val="00BC67A2"/>
    <w:rsid w:val="00BD32DB"/>
    <w:rsid w:val="00BD3791"/>
    <w:rsid w:val="00BD4690"/>
    <w:rsid w:val="00BE436B"/>
    <w:rsid w:val="00BE53E7"/>
    <w:rsid w:val="00BE5B58"/>
    <w:rsid w:val="00BE5C42"/>
    <w:rsid w:val="00BE68DA"/>
    <w:rsid w:val="00BE7E77"/>
    <w:rsid w:val="00BF0580"/>
    <w:rsid w:val="00BF07FB"/>
    <w:rsid w:val="00BF5FAA"/>
    <w:rsid w:val="00BF660F"/>
    <w:rsid w:val="00C05AD1"/>
    <w:rsid w:val="00C076F8"/>
    <w:rsid w:val="00C079D6"/>
    <w:rsid w:val="00C15710"/>
    <w:rsid w:val="00C211B8"/>
    <w:rsid w:val="00C21C0A"/>
    <w:rsid w:val="00C26889"/>
    <w:rsid w:val="00C31726"/>
    <w:rsid w:val="00C41186"/>
    <w:rsid w:val="00C41AC1"/>
    <w:rsid w:val="00C44E3A"/>
    <w:rsid w:val="00C46FDB"/>
    <w:rsid w:val="00C548F5"/>
    <w:rsid w:val="00C55FFA"/>
    <w:rsid w:val="00C609E2"/>
    <w:rsid w:val="00C60BCC"/>
    <w:rsid w:val="00C613FB"/>
    <w:rsid w:val="00C666A8"/>
    <w:rsid w:val="00C676A9"/>
    <w:rsid w:val="00C70BAA"/>
    <w:rsid w:val="00C74582"/>
    <w:rsid w:val="00C753CC"/>
    <w:rsid w:val="00C8203A"/>
    <w:rsid w:val="00C95442"/>
    <w:rsid w:val="00C95DDC"/>
    <w:rsid w:val="00C96365"/>
    <w:rsid w:val="00C9650B"/>
    <w:rsid w:val="00C97792"/>
    <w:rsid w:val="00CA20DE"/>
    <w:rsid w:val="00CA38A8"/>
    <w:rsid w:val="00CA631A"/>
    <w:rsid w:val="00CA7E4E"/>
    <w:rsid w:val="00CB1CB9"/>
    <w:rsid w:val="00CB1D0F"/>
    <w:rsid w:val="00CB2B1D"/>
    <w:rsid w:val="00CC2648"/>
    <w:rsid w:val="00CC3628"/>
    <w:rsid w:val="00CC395C"/>
    <w:rsid w:val="00CD2095"/>
    <w:rsid w:val="00CD2441"/>
    <w:rsid w:val="00CD2B01"/>
    <w:rsid w:val="00CD3FF6"/>
    <w:rsid w:val="00CD61C8"/>
    <w:rsid w:val="00CD6237"/>
    <w:rsid w:val="00CE4A7E"/>
    <w:rsid w:val="00CE72CF"/>
    <w:rsid w:val="00CE7BD4"/>
    <w:rsid w:val="00CE7D1F"/>
    <w:rsid w:val="00CF4A68"/>
    <w:rsid w:val="00D00268"/>
    <w:rsid w:val="00D04006"/>
    <w:rsid w:val="00D053D5"/>
    <w:rsid w:val="00D070E9"/>
    <w:rsid w:val="00D1038B"/>
    <w:rsid w:val="00D107EE"/>
    <w:rsid w:val="00D1509C"/>
    <w:rsid w:val="00D221E4"/>
    <w:rsid w:val="00D308E9"/>
    <w:rsid w:val="00D32DDD"/>
    <w:rsid w:val="00D3479C"/>
    <w:rsid w:val="00D4258F"/>
    <w:rsid w:val="00D43DA9"/>
    <w:rsid w:val="00D44C5B"/>
    <w:rsid w:val="00D469D4"/>
    <w:rsid w:val="00D47D67"/>
    <w:rsid w:val="00D56FCF"/>
    <w:rsid w:val="00D5729C"/>
    <w:rsid w:val="00D657C1"/>
    <w:rsid w:val="00D65E6B"/>
    <w:rsid w:val="00D67AEA"/>
    <w:rsid w:val="00D70640"/>
    <w:rsid w:val="00D81625"/>
    <w:rsid w:val="00D83B81"/>
    <w:rsid w:val="00D86590"/>
    <w:rsid w:val="00D87637"/>
    <w:rsid w:val="00D9089E"/>
    <w:rsid w:val="00D925E2"/>
    <w:rsid w:val="00D95DD0"/>
    <w:rsid w:val="00D96327"/>
    <w:rsid w:val="00DA4EA6"/>
    <w:rsid w:val="00DA4FF6"/>
    <w:rsid w:val="00DA546A"/>
    <w:rsid w:val="00DB13F2"/>
    <w:rsid w:val="00DB3F74"/>
    <w:rsid w:val="00DB4E19"/>
    <w:rsid w:val="00DC10C8"/>
    <w:rsid w:val="00DC22A2"/>
    <w:rsid w:val="00DC247B"/>
    <w:rsid w:val="00DC2BCB"/>
    <w:rsid w:val="00DD2044"/>
    <w:rsid w:val="00DD3A15"/>
    <w:rsid w:val="00DD3AB3"/>
    <w:rsid w:val="00DD410A"/>
    <w:rsid w:val="00DD4D98"/>
    <w:rsid w:val="00DD7049"/>
    <w:rsid w:val="00DD79D5"/>
    <w:rsid w:val="00DE0E9B"/>
    <w:rsid w:val="00DE495F"/>
    <w:rsid w:val="00DE4E2F"/>
    <w:rsid w:val="00DE5E57"/>
    <w:rsid w:val="00DE7572"/>
    <w:rsid w:val="00DF0C51"/>
    <w:rsid w:val="00DF1692"/>
    <w:rsid w:val="00DF4196"/>
    <w:rsid w:val="00DF4454"/>
    <w:rsid w:val="00DF74B5"/>
    <w:rsid w:val="00E00E56"/>
    <w:rsid w:val="00E0123E"/>
    <w:rsid w:val="00E04B7B"/>
    <w:rsid w:val="00E106FF"/>
    <w:rsid w:val="00E1125F"/>
    <w:rsid w:val="00E115C5"/>
    <w:rsid w:val="00E21655"/>
    <w:rsid w:val="00E24326"/>
    <w:rsid w:val="00E24F37"/>
    <w:rsid w:val="00E2533C"/>
    <w:rsid w:val="00E26FE1"/>
    <w:rsid w:val="00E306FD"/>
    <w:rsid w:val="00E315C5"/>
    <w:rsid w:val="00E3234D"/>
    <w:rsid w:val="00E32A36"/>
    <w:rsid w:val="00E35DC2"/>
    <w:rsid w:val="00E40C2D"/>
    <w:rsid w:val="00E419B7"/>
    <w:rsid w:val="00E427AF"/>
    <w:rsid w:val="00E43BC7"/>
    <w:rsid w:val="00E451BB"/>
    <w:rsid w:val="00E456C8"/>
    <w:rsid w:val="00E46C0A"/>
    <w:rsid w:val="00E50F6E"/>
    <w:rsid w:val="00E5152F"/>
    <w:rsid w:val="00E52319"/>
    <w:rsid w:val="00E55802"/>
    <w:rsid w:val="00E65790"/>
    <w:rsid w:val="00E65D01"/>
    <w:rsid w:val="00E66199"/>
    <w:rsid w:val="00E72E41"/>
    <w:rsid w:val="00E72E61"/>
    <w:rsid w:val="00E73BB1"/>
    <w:rsid w:val="00E757E7"/>
    <w:rsid w:val="00E8088A"/>
    <w:rsid w:val="00E80F1F"/>
    <w:rsid w:val="00E81C1E"/>
    <w:rsid w:val="00E8480C"/>
    <w:rsid w:val="00E90866"/>
    <w:rsid w:val="00E92349"/>
    <w:rsid w:val="00E95EF0"/>
    <w:rsid w:val="00EA5097"/>
    <w:rsid w:val="00EB0046"/>
    <w:rsid w:val="00EB0617"/>
    <w:rsid w:val="00EB1BFA"/>
    <w:rsid w:val="00EB2709"/>
    <w:rsid w:val="00EB31BB"/>
    <w:rsid w:val="00EB38C6"/>
    <w:rsid w:val="00EB566E"/>
    <w:rsid w:val="00EC0B23"/>
    <w:rsid w:val="00EC7C88"/>
    <w:rsid w:val="00ED2816"/>
    <w:rsid w:val="00EE4A1B"/>
    <w:rsid w:val="00EE5121"/>
    <w:rsid w:val="00EF25FB"/>
    <w:rsid w:val="00EF584B"/>
    <w:rsid w:val="00F005C7"/>
    <w:rsid w:val="00F0089F"/>
    <w:rsid w:val="00F058A1"/>
    <w:rsid w:val="00F07584"/>
    <w:rsid w:val="00F1173A"/>
    <w:rsid w:val="00F13897"/>
    <w:rsid w:val="00F140B7"/>
    <w:rsid w:val="00F1543B"/>
    <w:rsid w:val="00F15A07"/>
    <w:rsid w:val="00F23AB0"/>
    <w:rsid w:val="00F24E5B"/>
    <w:rsid w:val="00F274B5"/>
    <w:rsid w:val="00F27F9A"/>
    <w:rsid w:val="00F33D79"/>
    <w:rsid w:val="00F341AD"/>
    <w:rsid w:val="00F353D8"/>
    <w:rsid w:val="00F36583"/>
    <w:rsid w:val="00F408F2"/>
    <w:rsid w:val="00F44ED8"/>
    <w:rsid w:val="00F4745E"/>
    <w:rsid w:val="00F50E47"/>
    <w:rsid w:val="00F51357"/>
    <w:rsid w:val="00F51531"/>
    <w:rsid w:val="00F519AA"/>
    <w:rsid w:val="00F5215B"/>
    <w:rsid w:val="00F54F72"/>
    <w:rsid w:val="00F7150B"/>
    <w:rsid w:val="00F8221E"/>
    <w:rsid w:val="00F82760"/>
    <w:rsid w:val="00F839F9"/>
    <w:rsid w:val="00F86A3F"/>
    <w:rsid w:val="00F93BB3"/>
    <w:rsid w:val="00F942AA"/>
    <w:rsid w:val="00F958E6"/>
    <w:rsid w:val="00FA5F5A"/>
    <w:rsid w:val="00FA7A2E"/>
    <w:rsid w:val="00FB58BE"/>
    <w:rsid w:val="00FB7887"/>
    <w:rsid w:val="00FC074B"/>
    <w:rsid w:val="00FC3CF9"/>
    <w:rsid w:val="00FC5BE9"/>
    <w:rsid w:val="00FC5C1B"/>
    <w:rsid w:val="00FD0DDC"/>
    <w:rsid w:val="00FD700B"/>
    <w:rsid w:val="00FD719A"/>
    <w:rsid w:val="00FE0FE5"/>
    <w:rsid w:val="00FE2546"/>
    <w:rsid w:val="00FE33A7"/>
    <w:rsid w:val="00FE6A4A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5:docId w15:val="{15960EDB-8937-47E0-9E0E-386A0379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AB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936AB"/>
    <w:pPr>
      <w:keepNext/>
      <w:ind w:left="-709"/>
      <w:jc w:val="center"/>
      <w:outlineLvl w:val="0"/>
    </w:pPr>
    <w:rPr>
      <w:rFonts w:ascii="Arial" w:hAnsi="Arial" w:cs="Arial"/>
      <w:b/>
      <w:bCs/>
      <w:lang w:val="el-GR"/>
    </w:rPr>
  </w:style>
  <w:style w:type="paragraph" w:styleId="2">
    <w:name w:val="heading 2"/>
    <w:basedOn w:val="a"/>
    <w:next w:val="a"/>
    <w:qFormat/>
    <w:rsid w:val="009936AB"/>
    <w:pPr>
      <w:keepNext/>
      <w:ind w:left="5760"/>
      <w:outlineLvl w:val="1"/>
    </w:pPr>
    <w:rPr>
      <w:rFonts w:ascii="Arial" w:hAnsi="Arial" w:cs="Arial"/>
      <w:b/>
      <w:bCs/>
      <w:u w:val="single"/>
      <w:lang w:val="el-GR"/>
    </w:rPr>
  </w:style>
  <w:style w:type="paragraph" w:styleId="3">
    <w:name w:val="heading 3"/>
    <w:basedOn w:val="a"/>
    <w:next w:val="a"/>
    <w:link w:val="3Char"/>
    <w:qFormat/>
    <w:rsid w:val="009936AB"/>
    <w:pPr>
      <w:keepNext/>
      <w:ind w:left="-709" w:right="-483" w:firstLine="567"/>
      <w:jc w:val="center"/>
      <w:outlineLvl w:val="2"/>
    </w:pPr>
    <w:rPr>
      <w:rFonts w:ascii="Arial" w:hAnsi="Arial" w:cs="Arial"/>
      <w:b/>
      <w:bCs/>
      <w:lang w:val="el-GR"/>
    </w:rPr>
  </w:style>
  <w:style w:type="paragraph" w:styleId="4">
    <w:name w:val="heading 4"/>
    <w:basedOn w:val="a"/>
    <w:next w:val="a"/>
    <w:qFormat/>
    <w:rsid w:val="009936AB"/>
    <w:pPr>
      <w:keepNext/>
      <w:ind w:left="780"/>
      <w:jc w:val="center"/>
      <w:outlineLvl w:val="3"/>
    </w:pPr>
    <w:rPr>
      <w:rFonts w:ascii="Arial" w:hAnsi="Arial" w:cs="Arial"/>
      <w:b/>
      <w:bCs/>
      <w:sz w:val="28"/>
      <w:lang w:val="el-GR"/>
    </w:rPr>
  </w:style>
  <w:style w:type="paragraph" w:styleId="5">
    <w:name w:val="heading 5"/>
    <w:basedOn w:val="a"/>
    <w:next w:val="a"/>
    <w:qFormat/>
    <w:rsid w:val="009936AB"/>
    <w:pPr>
      <w:keepNext/>
      <w:framePr w:hSpace="180" w:wrap="around" w:vAnchor="text" w:hAnchor="page" w:x="1133" w:y="-259"/>
      <w:jc w:val="center"/>
      <w:outlineLvl w:val="4"/>
    </w:pPr>
    <w:rPr>
      <w:rFonts w:ascii="Arial" w:hAnsi="Arial" w:cs="Arial"/>
      <w:b/>
      <w:bCs/>
      <w:lang w:val="el-GR"/>
    </w:rPr>
  </w:style>
  <w:style w:type="paragraph" w:styleId="6">
    <w:name w:val="heading 6"/>
    <w:basedOn w:val="a"/>
    <w:next w:val="a"/>
    <w:qFormat/>
    <w:rsid w:val="009936AB"/>
    <w:pPr>
      <w:keepNext/>
      <w:ind w:left="-709" w:right="-483"/>
      <w:jc w:val="right"/>
      <w:outlineLvl w:val="5"/>
    </w:pPr>
    <w:rPr>
      <w:rFonts w:ascii="Arial" w:hAnsi="Arial" w:cs="Arial"/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936AB"/>
    <w:pPr>
      <w:ind w:left="-709" w:right="-483"/>
      <w:jc w:val="both"/>
    </w:pPr>
    <w:rPr>
      <w:rFonts w:ascii="Arial" w:hAnsi="Arial" w:cs="Arial"/>
      <w:lang w:val="el-GR"/>
    </w:rPr>
  </w:style>
  <w:style w:type="paragraph" w:styleId="a4">
    <w:name w:val="Body Text Indent"/>
    <w:basedOn w:val="a"/>
    <w:rsid w:val="009936AB"/>
    <w:pPr>
      <w:ind w:left="4320"/>
      <w:jc w:val="center"/>
    </w:pPr>
    <w:rPr>
      <w:rFonts w:ascii="Arial" w:hAnsi="Arial" w:cs="Arial"/>
      <w:b/>
      <w:bCs/>
      <w:sz w:val="22"/>
      <w:lang w:val="el-GR"/>
    </w:rPr>
  </w:style>
  <w:style w:type="paragraph" w:styleId="a5">
    <w:name w:val="Body Text"/>
    <w:basedOn w:val="a"/>
    <w:rsid w:val="009936AB"/>
    <w:pPr>
      <w:ind w:right="-483"/>
    </w:pPr>
    <w:rPr>
      <w:rFonts w:ascii="Arial" w:hAnsi="Arial" w:cs="Arial"/>
      <w:lang w:val="el-GR"/>
    </w:rPr>
  </w:style>
  <w:style w:type="paragraph" w:styleId="20">
    <w:name w:val="Body Text 2"/>
    <w:basedOn w:val="a"/>
    <w:rsid w:val="009936AB"/>
    <w:pPr>
      <w:ind w:right="-483"/>
      <w:jc w:val="both"/>
    </w:pPr>
    <w:rPr>
      <w:rFonts w:ascii="Arial" w:hAnsi="Arial" w:cs="Arial"/>
      <w:lang w:val="el-GR"/>
    </w:rPr>
  </w:style>
  <w:style w:type="paragraph" w:styleId="30">
    <w:name w:val="Body Text 3"/>
    <w:basedOn w:val="a"/>
    <w:rsid w:val="007E6C6D"/>
    <w:pPr>
      <w:spacing w:after="120"/>
    </w:pPr>
    <w:rPr>
      <w:sz w:val="16"/>
      <w:szCs w:val="16"/>
    </w:rPr>
  </w:style>
  <w:style w:type="paragraph" w:styleId="a6">
    <w:name w:val="Balloon Text"/>
    <w:basedOn w:val="a"/>
    <w:link w:val="Char"/>
    <w:semiHidden/>
    <w:rsid w:val="006113F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280EE1"/>
    <w:pPr>
      <w:spacing w:before="100" w:beforeAutospacing="1" w:after="119"/>
    </w:pPr>
    <w:rPr>
      <w:lang w:val="el-GR" w:eastAsia="el-GR"/>
    </w:rPr>
  </w:style>
  <w:style w:type="character" w:customStyle="1" w:styleId="Char">
    <w:name w:val="Κείμενο πλαισίου Char"/>
    <w:basedOn w:val="a0"/>
    <w:link w:val="a6"/>
    <w:semiHidden/>
    <w:locked/>
    <w:rsid w:val="00AE1D44"/>
    <w:rPr>
      <w:rFonts w:ascii="Tahoma" w:hAnsi="Tahoma" w:cs="Tahoma"/>
      <w:sz w:val="16"/>
      <w:szCs w:val="16"/>
      <w:lang w:val="en-GB" w:eastAsia="en-US" w:bidi="ar-SA"/>
    </w:rPr>
  </w:style>
  <w:style w:type="table" w:styleId="a7">
    <w:name w:val="Table Grid"/>
    <w:basedOn w:val="a1"/>
    <w:rsid w:val="0087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D4258F"/>
    <w:rPr>
      <w:color w:val="0000FF"/>
      <w:u w:val="single"/>
    </w:rPr>
  </w:style>
  <w:style w:type="paragraph" w:customStyle="1" w:styleId="Default">
    <w:name w:val="Default"/>
    <w:rsid w:val="00D22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rsid w:val="007B6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paragraph" w:styleId="a8">
    <w:name w:val="List Paragraph"/>
    <w:basedOn w:val="a"/>
    <w:uiPriority w:val="34"/>
    <w:qFormat/>
    <w:rsid w:val="00BC1381"/>
    <w:pPr>
      <w:ind w:left="720"/>
    </w:pPr>
  </w:style>
  <w:style w:type="character" w:customStyle="1" w:styleId="3Char">
    <w:name w:val="Επικεφαλίδα 3 Char"/>
    <w:basedOn w:val="a0"/>
    <w:link w:val="3"/>
    <w:rsid w:val="00891553"/>
    <w:rPr>
      <w:rFonts w:ascii="Arial" w:hAnsi="Arial" w:cs="Arial"/>
      <w:b/>
      <w:bCs/>
      <w:sz w:val="24"/>
      <w:szCs w:val="24"/>
      <w:lang w:eastAsia="en-US"/>
    </w:rPr>
  </w:style>
  <w:style w:type="paragraph" w:styleId="a9">
    <w:name w:val="header"/>
    <w:basedOn w:val="a"/>
    <w:link w:val="Char0"/>
    <w:rsid w:val="007045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7045D4"/>
    <w:rPr>
      <w:sz w:val="24"/>
      <w:szCs w:val="24"/>
      <w:lang w:val="en-GB" w:eastAsia="en-US"/>
    </w:rPr>
  </w:style>
  <w:style w:type="paragraph" w:styleId="aa">
    <w:name w:val="footer"/>
    <w:basedOn w:val="a"/>
    <w:link w:val="Char1"/>
    <w:uiPriority w:val="99"/>
    <w:rsid w:val="007045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7045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7C48-E7B5-42E8-8905-88208E4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374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mail@kritis.pde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</dc:creator>
  <cp:lastModifiedBy>pdeuser</cp:lastModifiedBy>
  <cp:revision>13</cp:revision>
  <cp:lastPrinted>2020-08-24T11:33:00Z</cp:lastPrinted>
  <dcterms:created xsi:type="dcterms:W3CDTF">2023-08-31T11:18:00Z</dcterms:created>
  <dcterms:modified xsi:type="dcterms:W3CDTF">2023-09-05T07:35:00Z</dcterms:modified>
</cp:coreProperties>
</file>